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8575A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C02D7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14:paraId="5FC5E891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>Директор ГУП РК «РП «Бизнес инкубатор»</w:t>
      </w:r>
    </w:p>
    <w:p w14:paraId="4677E342" w14:textId="77777777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 И.Г. </w:t>
      </w:r>
      <w:proofErr w:type="spellStart"/>
      <w:r w:rsidRPr="00BC7246">
        <w:rPr>
          <w:rFonts w:ascii="Times New Roman" w:hAnsi="Times New Roman" w:cs="Times New Roman"/>
          <w:sz w:val="24"/>
          <w:szCs w:val="24"/>
          <w:lang w:eastAsia="ru-RU"/>
        </w:rPr>
        <w:t>Палькевич</w:t>
      </w:r>
      <w:proofErr w:type="spellEnd"/>
      <w:r w:rsidRPr="00BC72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05639FD" w14:textId="09A9D08D" w:rsidR="00BC7246" w:rsidRPr="00BC7246" w:rsidRDefault="00BC7246" w:rsidP="00BC7246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E0741">
        <w:rPr>
          <w:rFonts w:ascii="Times New Roman" w:hAnsi="Times New Roman" w:cs="Times New Roman"/>
          <w:sz w:val="24"/>
          <w:szCs w:val="24"/>
          <w:lang w:eastAsia="ru-RU"/>
        </w:rPr>
        <w:t xml:space="preserve">Приказ № </w:t>
      </w:r>
      <w:r w:rsidR="00912252" w:rsidRPr="00CE0741">
        <w:rPr>
          <w:rFonts w:ascii="Times New Roman" w:hAnsi="Times New Roman" w:cs="Times New Roman"/>
          <w:sz w:val="24"/>
          <w:szCs w:val="24"/>
          <w:lang w:eastAsia="ru-RU"/>
        </w:rPr>
        <w:t>01-01/</w:t>
      </w:r>
      <w:r w:rsidR="00CE0741" w:rsidRPr="00CE0741">
        <w:rPr>
          <w:rFonts w:ascii="Times New Roman" w:hAnsi="Times New Roman" w:cs="Times New Roman"/>
          <w:sz w:val="24"/>
          <w:szCs w:val="24"/>
          <w:lang w:eastAsia="ru-RU"/>
        </w:rPr>
        <w:t>70</w:t>
      </w:r>
      <w:r w:rsidRPr="00CE0741">
        <w:rPr>
          <w:rFonts w:ascii="Times New Roman" w:hAnsi="Times New Roman" w:cs="Times New Roman"/>
          <w:sz w:val="24"/>
          <w:szCs w:val="24"/>
          <w:lang w:eastAsia="ru-RU"/>
        </w:rPr>
        <w:t xml:space="preserve"> от «</w:t>
      </w:r>
      <w:r w:rsidR="00CE0741" w:rsidRPr="00CE0741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CE074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CE0741" w:rsidRPr="00CE0741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5077BF" w:rsidRPr="00CE0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E074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313A2" w:rsidRPr="00CE074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05FC7" w:rsidRPr="00CE074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E0741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bookmarkStart w:id="0" w:name="_GoBack"/>
      <w:bookmarkEnd w:id="0"/>
    </w:p>
    <w:p w14:paraId="06FB5EAE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DC6D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4380C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9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14:paraId="48F6E930" w14:textId="1EEA4CEA" w:rsidR="003C06C1" w:rsidRDefault="003C06C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E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C171C04" w14:textId="77777777" w:rsidR="00BC7246" w:rsidRDefault="00BC724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AC8BB" w14:textId="77777777" w:rsidR="00012EA6" w:rsidRDefault="00012EA6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77DABEA0" w14:textId="77777777" w:rsidR="004A3501" w:rsidRPr="00D618A4" w:rsidRDefault="004A3501" w:rsidP="00012EA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E5BB4C" w14:textId="013C29A5" w:rsidR="00012EA6" w:rsidRPr="00333E9D" w:rsidRDefault="00012EA6" w:rsidP="00D618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8A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к  Государственного унитарного </w:t>
      </w:r>
      <w:r w:rsidR="00A8505C" w:rsidRPr="00333E9D">
        <w:rPr>
          <w:rFonts w:ascii="Times New Roman" w:hAnsi="Times New Roman" w:cs="Times New Roman"/>
          <w:sz w:val="26"/>
          <w:szCs w:val="26"/>
        </w:rPr>
        <w:t>предприятия Республики Коми «Республиканское предприятие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 (далее  - 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)  является  документом,  регламентирующим организацию образовательного процесса в </w:t>
      </w:r>
      <w:r w:rsidR="005E3C60" w:rsidRPr="00333E9D">
        <w:rPr>
          <w:rFonts w:ascii="Times New Roman" w:hAnsi="Times New Roman" w:cs="Times New Roman"/>
          <w:sz w:val="26"/>
          <w:szCs w:val="26"/>
        </w:rPr>
        <w:t>ГУП РК «РП «Бизнес-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F3032" w14:textId="77777777" w:rsidR="00012EA6" w:rsidRPr="00333E9D" w:rsidRDefault="00012EA6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3E9D">
        <w:rPr>
          <w:rFonts w:ascii="Times New Roman" w:hAnsi="Times New Roman" w:cs="Times New Roman"/>
          <w:sz w:val="26"/>
          <w:szCs w:val="26"/>
        </w:rPr>
        <w:t>Годовой  календарный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учебный  графи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к  в  полном  объёме  учитывает </w:t>
      </w:r>
      <w:r w:rsidRPr="00333E9D">
        <w:rPr>
          <w:rFonts w:ascii="Times New Roman" w:hAnsi="Times New Roman" w:cs="Times New Roman"/>
          <w:sz w:val="26"/>
          <w:szCs w:val="26"/>
        </w:rPr>
        <w:t xml:space="preserve">индивидуальные,  возрастные,  психофизические  особенности  обучающихся  и  отвечает требованиям охраны их жизни и здоровья. </w:t>
      </w:r>
    </w:p>
    <w:p w14:paraId="69F8C2FB" w14:textId="5398FDF0" w:rsidR="00012EA6" w:rsidRPr="00333E9D" w:rsidRDefault="00EC657B" w:rsidP="00A85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ГУП РК «РП «Бизнес-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инкубатор»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установленном  законодательством  Российской Федерации  порядке  несет ответственность  за  реализацию  в  полном  объеме  дополнительных  </w:t>
      </w:r>
      <w:r w:rsidRPr="00333E9D">
        <w:rPr>
          <w:rFonts w:ascii="Times New Roman" w:hAnsi="Times New Roman" w:cs="Times New Roman"/>
          <w:sz w:val="26"/>
          <w:szCs w:val="26"/>
        </w:rPr>
        <w:t>профессиональных программ и дополнительн</w:t>
      </w:r>
      <w:r w:rsidR="005E468B" w:rsidRPr="00333E9D">
        <w:rPr>
          <w:rFonts w:ascii="Times New Roman" w:hAnsi="Times New Roman" w:cs="Times New Roman"/>
          <w:sz w:val="26"/>
          <w:szCs w:val="26"/>
        </w:rPr>
        <w:t>ых общеобразовательных программ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в соответствии с годовым календарным учебным графиком. </w:t>
      </w:r>
    </w:p>
    <w:p w14:paraId="075D08B4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239BFD" w14:textId="77777777" w:rsidR="00012EA6" w:rsidRPr="00333E9D" w:rsidRDefault="00012EA6" w:rsidP="00A850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1. Нормативно-правовая база</w:t>
      </w:r>
    </w:p>
    <w:p w14:paraId="4C23EE09" w14:textId="77777777" w:rsidR="00012EA6" w:rsidRPr="00333E9D" w:rsidRDefault="00012EA6" w:rsidP="00A85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Нормативно-правовую базу календарного учебного графика </w:t>
      </w:r>
      <w:r w:rsidR="00A8505C" w:rsidRPr="00333E9D">
        <w:rPr>
          <w:rFonts w:ascii="Times New Roman" w:hAnsi="Times New Roman" w:cs="Times New Roman"/>
          <w:sz w:val="26"/>
          <w:szCs w:val="26"/>
        </w:rPr>
        <w:t>ГУП РК «</w:t>
      </w:r>
      <w:r w:rsidR="00C81E22" w:rsidRPr="00333E9D">
        <w:rPr>
          <w:rFonts w:ascii="Times New Roman" w:hAnsi="Times New Roman" w:cs="Times New Roman"/>
          <w:sz w:val="26"/>
          <w:szCs w:val="26"/>
        </w:rPr>
        <w:t>РП «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Бизнес – инкубатор» </w:t>
      </w:r>
      <w:r w:rsidRPr="00333E9D">
        <w:rPr>
          <w:rFonts w:ascii="Times New Roman" w:hAnsi="Times New Roman" w:cs="Times New Roman"/>
          <w:sz w:val="26"/>
          <w:szCs w:val="26"/>
        </w:rPr>
        <w:t xml:space="preserve">составляют: </w:t>
      </w:r>
    </w:p>
    <w:p w14:paraId="196FA0CB" w14:textId="5681A37D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Закон Российской Федерации «Об образовании в Российской Федерации» от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29.12.2012 </w:t>
      </w:r>
      <w:r w:rsidR="000C0EE4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273 – ФЗ. </w:t>
      </w:r>
    </w:p>
    <w:p w14:paraId="6A785732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риказ    Мин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333E9D">
        <w:rPr>
          <w:rFonts w:ascii="Times New Roman" w:hAnsi="Times New Roman" w:cs="Times New Roman"/>
          <w:sz w:val="26"/>
          <w:szCs w:val="26"/>
        </w:rPr>
        <w:t>обр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азования и </w:t>
      </w:r>
      <w:r w:rsidRPr="00333E9D">
        <w:rPr>
          <w:rFonts w:ascii="Times New Roman" w:hAnsi="Times New Roman" w:cs="Times New Roman"/>
          <w:sz w:val="26"/>
          <w:szCs w:val="26"/>
        </w:rPr>
        <w:t>науки</w:t>
      </w:r>
      <w:r w:rsidR="00EC657B" w:rsidRPr="00333E9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657B" w:rsidRPr="00333E9D">
        <w:rPr>
          <w:rFonts w:ascii="Times New Roman" w:hAnsi="Times New Roman" w:cs="Times New Roman"/>
          <w:sz w:val="26"/>
          <w:szCs w:val="26"/>
        </w:rPr>
        <w:t>РФ</w:t>
      </w:r>
      <w:r w:rsidRPr="00333E9D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О  продолжительности  рабочего  времени  (норме  часов педагогической  работы  за  ставку  заработной  платы)  педагогических  работников» от 2</w:t>
      </w:r>
      <w:r w:rsidR="00C96188" w:rsidRPr="00333E9D">
        <w:rPr>
          <w:rFonts w:ascii="Times New Roman" w:hAnsi="Times New Roman" w:cs="Times New Roman"/>
          <w:sz w:val="26"/>
          <w:szCs w:val="26"/>
        </w:rPr>
        <w:t>2</w:t>
      </w:r>
      <w:r w:rsidRPr="00333E9D">
        <w:rPr>
          <w:rFonts w:ascii="Times New Roman" w:hAnsi="Times New Roman" w:cs="Times New Roman"/>
          <w:sz w:val="26"/>
          <w:szCs w:val="26"/>
        </w:rPr>
        <w:t>.12.201</w:t>
      </w:r>
      <w:r w:rsidR="00C96188" w:rsidRPr="00333E9D">
        <w:rPr>
          <w:rFonts w:ascii="Times New Roman" w:hAnsi="Times New Roman" w:cs="Times New Roman"/>
          <w:sz w:val="26"/>
          <w:szCs w:val="26"/>
        </w:rPr>
        <w:t>4</w:t>
      </w:r>
      <w:r w:rsidRPr="00333E9D">
        <w:rPr>
          <w:rFonts w:ascii="Times New Roman" w:hAnsi="Times New Roman" w:cs="Times New Roman"/>
          <w:sz w:val="26"/>
          <w:szCs w:val="26"/>
        </w:rPr>
        <w:t xml:space="preserve"> № </w:t>
      </w:r>
      <w:r w:rsidR="00C96188" w:rsidRPr="00333E9D">
        <w:rPr>
          <w:rFonts w:ascii="Times New Roman" w:hAnsi="Times New Roman" w:cs="Times New Roman"/>
          <w:sz w:val="26"/>
          <w:szCs w:val="26"/>
        </w:rPr>
        <w:t>1601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B615FF" w14:textId="421478FD" w:rsidR="007330AD" w:rsidRPr="00333E9D" w:rsidRDefault="007330AD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</w:t>
      </w:r>
      <w:r w:rsidR="004F5ECD" w:rsidRPr="00333E9D">
        <w:rPr>
          <w:rFonts w:ascii="Times New Roman" w:hAnsi="Times New Roman" w:cs="Times New Roman"/>
          <w:sz w:val="26"/>
          <w:szCs w:val="26"/>
        </w:rPr>
        <w:t>8</w:t>
      </w:r>
      <w:r w:rsidRPr="00333E9D">
        <w:rPr>
          <w:rFonts w:ascii="Times New Roman" w:hAnsi="Times New Roman" w:cs="Times New Roman"/>
          <w:sz w:val="26"/>
          <w:szCs w:val="26"/>
        </w:rPr>
        <w:t>.</w:t>
      </w:r>
      <w:r w:rsidR="004F5ECD" w:rsidRPr="00333E9D">
        <w:rPr>
          <w:rFonts w:ascii="Times New Roman" w:hAnsi="Times New Roman" w:cs="Times New Roman"/>
          <w:sz w:val="26"/>
          <w:szCs w:val="26"/>
        </w:rPr>
        <w:t>09</w:t>
      </w:r>
      <w:r w:rsidRPr="00333E9D">
        <w:rPr>
          <w:rFonts w:ascii="Times New Roman" w:hAnsi="Times New Roman" w:cs="Times New Roman"/>
          <w:sz w:val="26"/>
          <w:szCs w:val="26"/>
        </w:rPr>
        <w:t>.20</w:t>
      </w:r>
      <w:r w:rsidR="004F5ECD" w:rsidRPr="00333E9D">
        <w:rPr>
          <w:rFonts w:ascii="Times New Roman" w:hAnsi="Times New Roman" w:cs="Times New Roman"/>
          <w:sz w:val="26"/>
          <w:szCs w:val="26"/>
        </w:rPr>
        <w:t>20</w:t>
      </w:r>
      <w:r w:rsidRPr="00333E9D">
        <w:rPr>
          <w:rFonts w:ascii="Times New Roman" w:hAnsi="Times New Roman" w:cs="Times New Roman"/>
          <w:sz w:val="26"/>
          <w:szCs w:val="26"/>
        </w:rPr>
        <w:t xml:space="preserve"> г. № </w:t>
      </w:r>
      <w:r w:rsidR="004F5ECD" w:rsidRPr="00333E9D">
        <w:rPr>
          <w:rFonts w:ascii="Times New Roman" w:hAnsi="Times New Roman" w:cs="Times New Roman"/>
          <w:sz w:val="26"/>
          <w:szCs w:val="26"/>
        </w:rPr>
        <w:t>28</w:t>
      </w:r>
      <w:r w:rsidRPr="00333E9D">
        <w:rPr>
          <w:rFonts w:ascii="Times New Roman" w:hAnsi="Times New Roman" w:cs="Times New Roman"/>
          <w:sz w:val="26"/>
          <w:szCs w:val="26"/>
        </w:rPr>
        <w:t xml:space="preserve"> (С</w:t>
      </w:r>
      <w:r w:rsidR="004F5ECD" w:rsidRPr="00333E9D">
        <w:rPr>
          <w:rFonts w:ascii="Times New Roman" w:hAnsi="Times New Roman" w:cs="Times New Roman"/>
          <w:sz w:val="26"/>
          <w:szCs w:val="26"/>
        </w:rPr>
        <w:t>П 2.4.3648-20</w:t>
      </w:r>
      <w:r w:rsidRPr="00333E9D">
        <w:rPr>
          <w:rFonts w:ascii="Times New Roman" w:hAnsi="Times New Roman" w:cs="Times New Roman"/>
          <w:sz w:val="26"/>
          <w:szCs w:val="26"/>
        </w:rPr>
        <w:t>).</w:t>
      </w:r>
    </w:p>
    <w:p w14:paraId="0A7E0F0C" w14:textId="1215643B" w:rsidR="00C677AB" w:rsidRPr="00333E9D" w:rsidRDefault="00C677AB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Постановление главного санитарного врача РФ от 28.01.2021 г. № 2 (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анПиН  1.2.3685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>-21).</w:t>
      </w:r>
    </w:p>
    <w:p w14:paraId="5576A2A4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ицензия на осуществление образователь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>№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08F0" w:rsidRPr="00333E9D">
        <w:rPr>
          <w:rFonts w:ascii="Times New Roman" w:hAnsi="Times New Roman" w:cs="Times New Roman"/>
          <w:sz w:val="26"/>
          <w:szCs w:val="26"/>
        </w:rPr>
        <w:t>1283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– П </w:t>
      </w:r>
      <w:r w:rsidRPr="00333E9D">
        <w:rPr>
          <w:rFonts w:ascii="Times New Roman" w:hAnsi="Times New Roman" w:cs="Times New Roman"/>
          <w:sz w:val="26"/>
          <w:szCs w:val="26"/>
        </w:rPr>
        <w:t xml:space="preserve"> от </w:t>
      </w:r>
      <w:r w:rsidR="00DE08F0" w:rsidRPr="00333E9D">
        <w:rPr>
          <w:rFonts w:ascii="Times New Roman" w:hAnsi="Times New Roman" w:cs="Times New Roman"/>
          <w:sz w:val="26"/>
          <w:szCs w:val="26"/>
        </w:rPr>
        <w:t>14</w:t>
      </w:r>
      <w:r w:rsidRPr="00333E9D">
        <w:rPr>
          <w:rFonts w:ascii="Times New Roman" w:hAnsi="Times New Roman" w:cs="Times New Roman"/>
          <w:sz w:val="26"/>
          <w:szCs w:val="26"/>
        </w:rPr>
        <w:t>.0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201</w:t>
      </w:r>
      <w:r w:rsidR="00DE08F0" w:rsidRPr="00333E9D">
        <w:rPr>
          <w:rFonts w:ascii="Times New Roman" w:hAnsi="Times New Roman" w:cs="Times New Roman"/>
          <w:sz w:val="26"/>
          <w:szCs w:val="26"/>
        </w:rPr>
        <w:t>6</w:t>
      </w:r>
      <w:r w:rsidR="006C1390" w:rsidRPr="00333E9D">
        <w:rPr>
          <w:rFonts w:ascii="Times New Roman" w:hAnsi="Times New Roman" w:cs="Times New Roman"/>
          <w:sz w:val="26"/>
          <w:szCs w:val="26"/>
        </w:rPr>
        <w:t xml:space="preserve"> г</w:t>
      </w:r>
      <w:r w:rsidR="00EC657B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A4099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Устав </w:t>
      </w:r>
      <w:r w:rsidR="00A8505C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 – инкубатор» </w:t>
      </w:r>
      <w:r w:rsidR="003313A2" w:rsidRPr="00333E9D">
        <w:rPr>
          <w:rFonts w:ascii="Times New Roman" w:hAnsi="Times New Roman" w:cs="Times New Roman"/>
          <w:sz w:val="26"/>
          <w:szCs w:val="26"/>
        </w:rPr>
        <w:t>от 30.12.2019г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9D1151" w14:textId="77777777" w:rsidR="00012EA6" w:rsidRPr="00333E9D" w:rsidRDefault="00012EA6" w:rsidP="00005FC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Локальные акты </w:t>
      </w:r>
      <w:r w:rsidR="00EC657B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ADFAD6" w14:textId="77777777" w:rsidR="00012EA6" w:rsidRPr="00333E9D" w:rsidRDefault="00012EA6" w:rsidP="00012E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14:paraId="637CB63D" w14:textId="12B081FA" w:rsidR="00012EA6" w:rsidRPr="00333E9D" w:rsidRDefault="00012EA6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5BC1" w:rsidRPr="00333E9D">
        <w:rPr>
          <w:rFonts w:ascii="Times New Roman" w:hAnsi="Times New Roman" w:cs="Times New Roman"/>
          <w:b/>
          <w:sz w:val="26"/>
          <w:szCs w:val="26"/>
        </w:rPr>
        <w:t xml:space="preserve">Календарные периоды 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учебного года в </w:t>
      </w:r>
      <w:r w:rsidR="00C81E22" w:rsidRPr="00333E9D">
        <w:rPr>
          <w:rFonts w:ascii="Times New Roman" w:hAnsi="Times New Roman" w:cs="Times New Roman"/>
          <w:b/>
          <w:sz w:val="26"/>
          <w:szCs w:val="26"/>
        </w:rPr>
        <w:t>ГУП РК «РП «Бизнес – инкубатор»</w:t>
      </w:r>
    </w:p>
    <w:p w14:paraId="42681B7A" w14:textId="77777777" w:rsidR="007403CC" w:rsidRPr="00333E9D" w:rsidRDefault="007403CC" w:rsidP="00C81E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375F59" w14:textId="77777777" w:rsidR="004974F5" w:rsidRPr="00333E9D" w:rsidRDefault="00842BD1" w:rsidP="004D2E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>Продолжительность учебного года:</w:t>
      </w:r>
    </w:p>
    <w:p w14:paraId="2EF2DE94" w14:textId="0AEA7573" w:rsidR="00C81E22" w:rsidRPr="00333E9D" w:rsidRDefault="004974F5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C81E22" w:rsidRPr="00333E9D">
        <w:rPr>
          <w:rFonts w:ascii="Times New Roman" w:hAnsi="Times New Roman" w:cs="Times New Roman"/>
          <w:sz w:val="26"/>
          <w:szCs w:val="26"/>
        </w:rPr>
        <w:t>Начало учебного года – 01.01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r w:rsidR="00C81E22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3651A3A4" w14:textId="5C405B46" w:rsidR="00012EA6" w:rsidRPr="00333E9D" w:rsidRDefault="00842BD1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кончание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C81E22" w:rsidRPr="00333E9D">
        <w:rPr>
          <w:rFonts w:ascii="Times New Roman" w:hAnsi="Times New Roman" w:cs="Times New Roman"/>
          <w:sz w:val="26"/>
          <w:szCs w:val="26"/>
        </w:rPr>
        <w:t>31.12.20</w:t>
      </w:r>
      <w:r w:rsidR="003313A2" w:rsidRPr="00333E9D">
        <w:rPr>
          <w:rFonts w:ascii="Times New Roman" w:hAnsi="Times New Roman" w:cs="Times New Roman"/>
          <w:sz w:val="26"/>
          <w:szCs w:val="26"/>
        </w:rPr>
        <w:t>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4FF962E" w14:textId="4A667811" w:rsidR="00EC657B" w:rsidRPr="00F64C51" w:rsidRDefault="00842BD1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го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года  </w:t>
      </w:r>
      <w:r w:rsidR="00012EA6" w:rsidRPr="00F64C5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12EA6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8E54B7" w:rsidRPr="00F64C51">
        <w:rPr>
          <w:rFonts w:ascii="Times New Roman" w:hAnsi="Times New Roman" w:cs="Times New Roman"/>
          <w:sz w:val="26"/>
          <w:szCs w:val="26"/>
        </w:rPr>
        <w:t>52 недели.</w:t>
      </w:r>
    </w:p>
    <w:p w14:paraId="7549A6D2" w14:textId="54BE340A" w:rsidR="0019376E" w:rsidRPr="00F64C51" w:rsidRDefault="0019376E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1D12483" w14:textId="304BB748" w:rsidR="00584C13" w:rsidRPr="00333E9D" w:rsidRDefault="00584C13" w:rsidP="004D2E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4C51">
        <w:rPr>
          <w:rFonts w:ascii="Times New Roman" w:hAnsi="Times New Roman" w:cs="Times New Roman"/>
          <w:b/>
          <w:sz w:val="26"/>
          <w:szCs w:val="26"/>
        </w:rPr>
        <w:t>2.2. Сроки реализации образовательн</w:t>
      </w:r>
      <w:r w:rsidR="00277D26" w:rsidRPr="00F64C51">
        <w:rPr>
          <w:rFonts w:ascii="Times New Roman" w:hAnsi="Times New Roman" w:cs="Times New Roman"/>
          <w:b/>
          <w:sz w:val="26"/>
          <w:szCs w:val="26"/>
        </w:rPr>
        <w:t>ых программ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(по мере набора группы обучающихся</w:t>
      </w:r>
      <w:proofErr w:type="gramStart"/>
      <w:r w:rsidR="000E1C6A" w:rsidRPr="00F64C51">
        <w:rPr>
          <w:rFonts w:ascii="Times New Roman" w:hAnsi="Times New Roman" w:cs="Times New Roman"/>
          <w:sz w:val="26"/>
          <w:szCs w:val="26"/>
        </w:rPr>
        <w:t>)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: </w:t>
      </w:r>
      <w:r w:rsidR="000E1C6A" w:rsidRPr="00F64C51">
        <w:rPr>
          <w:rFonts w:ascii="Times New Roman" w:hAnsi="Times New Roman" w:cs="Times New Roman"/>
          <w:sz w:val="26"/>
          <w:szCs w:val="26"/>
        </w:rPr>
        <w:t xml:space="preserve"> </w:t>
      </w:r>
      <w:r w:rsidR="00A4404D" w:rsidRPr="00F64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404D" w:rsidRPr="00F64C51">
        <w:rPr>
          <w:rFonts w:ascii="Times New Roman" w:hAnsi="Times New Roman" w:cs="Times New Roman"/>
          <w:sz w:val="26"/>
          <w:szCs w:val="26"/>
        </w:rPr>
        <w:t xml:space="preserve">49 недель - </w:t>
      </w:r>
      <w:r w:rsidR="00277D26" w:rsidRPr="00F64C51">
        <w:rPr>
          <w:rFonts w:ascii="Times New Roman" w:hAnsi="Times New Roman" w:cs="Times New Roman"/>
          <w:sz w:val="26"/>
          <w:szCs w:val="26"/>
        </w:rPr>
        <w:t>с 1</w:t>
      </w:r>
      <w:r w:rsidR="00363701">
        <w:rPr>
          <w:rFonts w:ascii="Times New Roman" w:hAnsi="Times New Roman" w:cs="Times New Roman"/>
          <w:sz w:val="26"/>
          <w:szCs w:val="26"/>
        </w:rPr>
        <w:t>0</w:t>
      </w:r>
      <w:r w:rsidR="00277D26" w:rsidRPr="00F64C51">
        <w:rPr>
          <w:rFonts w:ascii="Times New Roman" w:hAnsi="Times New Roman" w:cs="Times New Roman"/>
          <w:sz w:val="26"/>
          <w:szCs w:val="26"/>
        </w:rPr>
        <w:t>.01.20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r w:rsidR="00277D26" w:rsidRPr="00F64C51">
        <w:rPr>
          <w:rFonts w:ascii="Times New Roman" w:hAnsi="Times New Roman" w:cs="Times New Roman"/>
          <w:sz w:val="26"/>
          <w:szCs w:val="26"/>
        </w:rPr>
        <w:t xml:space="preserve">г. по </w:t>
      </w:r>
      <w:r w:rsidR="00F1317C">
        <w:rPr>
          <w:rFonts w:ascii="Times New Roman" w:hAnsi="Times New Roman" w:cs="Times New Roman"/>
          <w:sz w:val="26"/>
          <w:szCs w:val="26"/>
        </w:rPr>
        <w:t>19</w:t>
      </w:r>
      <w:r w:rsidR="00AA0E7E" w:rsidRPr="00F64C51">
        <w:rPr>
          <w:rFonts w:ascii="Times New Roman" w:hAnsi="Times New Roman" w:cs="Times New Roman"/>
          <w:sz w:val="26"/>
          <w:szCs w:val="26"/>
        </w:rPr>
        <w:t>.12.202</w:t>
      </w:r>
      <w:r w:rsidR="007A7E90">
        <w:rPr>
          <w:rFonts w:ascii="Times New Roman" w:hAnsi="Times New Roman" w:cs="Times New Roman"/>
          <w:sz w:val="26"/>
          <w:szCs w:val="26"/>
        </w:rPr>
        <w:t>4</w:t>
      </w:r>
      <w:r w:rsidR="00AA0E7E" w:rsidRPr="00F64C51">
        <w:rPr>
          <w:rFonts w:ascii="Times New Roman" w:hAnsi="Times New Roman" w:cs="Times New Roman"/>
          <w:sz w:val="26"/>
          <w:szCs w:val="26"/>
        </w:rPr>
        <w:t>г.</w:t>
      </w:r>
    </w:p>
    <w:p w14:paraId="4DD1591F" w14:textId="77777777" w:rsidR="00333E9D" w:rsidRDefault="00333E9D" w:rsidP="004D2E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354D5AC" w14:textId="77777777" w:rsidR="00333E9D" w:rsidRDefault="00333E9D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DA09EB" w14:textId="0F1DF6E9" w:rsidR="00842BD1" w:rsidRPr="00333E9D" w:rsidRDefault="00842BD1" w:rsidP="00D14B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2.</w:t>
      </w:r>
      <w:r w:rsidR="000E1C6A"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Pr="00333E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4F5" w:rsidRPr="00333E9D">
        <w:rPr>
          <w:rFonts w:ascii="Times New Roman" w:hAnsi="Times New Roman" w:cs="Times New Roman"/>
          <w:b/>
          <w:sz w:val="26"/>
          <w:szCs w:val="26"/>
        </w:rPr>
        <w:t xml:space="preserve">Периоды </w:t>
      </w:r>
      <w:r w:rsidR="00D27DD1" w:rsidRPr="00333E9D">
        <w:rPr>
          <w:rFonts w:ascii="Times New Roman" w:hAnsi="Times New Roman" w:cs="Times New Roman"/>
          <w:b/>
          <w:sz w:val="26"/>
          <w:szCs w:val="26"/>
        </w:rPr>
        <w:t>образовательной деятельности</w:t>
      </w:r>
      <w:r w:rsidR="00BD6BBB" w:rsidRPr="00333E9D">
        <w:rPr>
          <w:rFonts w:ascii="Times New Roman" w:hAnsi="Times New Roman" w:cs="Times New Roman"/>
          <w:b/>
          <w:sz w:val="26"/>
          <w:szCs w:val="26"/>
        </w:rPr>
        <w:t>.</w:t>
      </w:r>
    </w:p>
    <w:p w14:paraId="343821A3" w14:textId="12813738" w:rsidR="00BD6BBB" w:rsidRPr="00333E9D" w:rsidRDefault="00FF2ED4" w:rsidP="00D14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Устанавливается продолжительность учебных периодов:</w:t>
      </w:r>
    </w:p>
    <w:p w14:paraId="0A6E3496" w14:textId="77777777" w:rsidR="001A350A" w:rsidRDefault="001A350A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103"/>
        <w:gridCol w:w="2835"/>
      </w:tblGrid>
      <w:tr w:rsidR="001A350A" w14:paraId="52616EB3" w14:textId="77777777" w:rsidTr="003E10AA">
        <w:tc>
          <w:tcPr>
            <w:tcW w:w="709" w:type="dxa"/>
          </w:tcPr>
          <w:p w14:paraId="2D8A29A0" w14:textId="111D7A10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286B9CF1" w14:textId="40E41EB5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2835" w:type="dxa"/>
          </w:tcPr>
          <w:p w14:paraId="43709DC5" w14:textId="0A7AD2C9" w:rsidR="001A350A" w:rsidRPr="001A350A" w:rsidRDefault="001A350A" w:rsidP="001A3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0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</w:tr>
      <w:tr w:rsidR="0090302A" w14:paraId="40A5EE78" w14:textId="77777777" w:rsidTr="008B0FC4">
        <w:tc>
          <w:tcPr>
            <w:tcW w:w="8647" w:type="dxa"/>
            <w:gridSpan w:val="3"/>
          </w:tcPr>
          <w:p w14:paraId="0E67D6BE" w14:textId="68100963" w:rsidR="0090302A" w:rsidRPr="00322189" w:rsidRDefault="0090302A" w:rsidP="0090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A350A" w14:paraId="186ED7C2" w14:textId="77777777" w:rsidTr="003E10AA">
        <w:tc>
          <w:tcPr>
            <w:tcW w:w="709" w:type="dxa"/>
          </w:tcPr>
          <w:p w14:paraId="38BA5B51" w14:textId="4A451C71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04E1794" w14:textId="378B6508" w:rsidR="001A350A" w:rsidRDefault="0090302A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2835" w:type="dxa"/>
          </w:tcPr>
          <w:p w14:paraId="2EEB6AD9" w14:textId="661860A3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1A350A" w14:paraId="260091F4" w14:textId="77777777" w:rsidTr="003E10AA">
        <w:tc>
          <w:tcPr>
            <w:tcW w:w="709" w:type="dxa"/>
          </w:tcPr>
          <w:p w14:paraId="6F57E78B" w14:textId="4EA371ED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1A5AB6EF" w14:textId="4F864FBD" w:rsidR="001A350A" w:rsidRDefault="0090302A" w:rsidP="00903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2835" w:type="dxa"/>
          </w:tcPr>
          <w:p w14:paraId="2528B6FB" w14:textId="50404B05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06C0E479" w14:textId="77777777" w:rsidTr="003E10AA">
        <w:tc>
          <w:tcPr>
            <w:tcW w:w="709" w:type="dxa"/>
          </w:tcPr>
          <w:p w14:paraId="7EEBFE26" w14:textId="6F567BB8" w:rsidR="001A350A" w:rsidRDefault="00C36CAF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E820711" w14:textId="3629A37A" w:rsidR="001A350A" w:rsidRDefault="00E968DB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2835" w:type="dxa"/>
          </w:tcPr>
          <w:p w14:paraId="1D55FC68" w14:textId="1EAFD80F" w:rsidR="001A350A" w:rsidRDefault="00911ABE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1A350A" w14:paraId="432335C8" w14:textId="77777777" w:rsidTr="003E10AA">
        <w:tc>
          <w:tcPr>
            <w:tcW w:w="709" w:type="dxa"/>
          </w:tcPr>
          <w:p w14:paraId="5870E91D" w14:textId="356FEE99" w:rsidR="001A350A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7EABDB1E" w14:textId="6101BCDF" w:rsidR="001A350A" w:rsidRPr="0002149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833EA2"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1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</w:tcPr>
          <w:p w14:paraId="22020915" w14:textId="7E129127" w:rsidR="001A350A" w:rsidRDefault="005B5F12" w:rsidP="00D1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</w:tr>
      <w:tr w:rsidR="005B5F12" w14:paraId="18869859" w14:textId="77777777" w:rsidTr="003E10AA">
        <w:tc>
          <w:tcPr>
            <w:tcW w:w="709" w:type="dxa"/>
          </w:tcPr>
          <w:p w14:paraId="38D31A9D" w14:textId="713B1E86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15B0D487" w14:textId="5B60D1E6" w:rsidR="005B5F12" w:rsidRDefault="005B5F12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мерам 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r w:rsidR="00D548E2">
              <w:rPr>
                <w:rFonts w:ascii="Times New Roman" w:hAnsi="Times New Roman" w:cs="Times New Roman"/>
                <w:sz w:val="24"/>
                <w:szCs w:val="24"/>
              </w:rPr>
              <w:t xml:space="preserve">й безопасности </w:t>
            </w:r>
            <w:proofErr w:type="gramStart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работников  организаций</w:t>
            </w:r>
            <w:proofErr w:type="gramEnd"/>
            <w:r w:rsidR="00D54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3BD5EA34" w14:textId="5D21D5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241638" w14:paraId="3BFE8910" w14:textId="77777777" w:rsidTr="003E10AA">
        <w:tc>
          <w:tcPr>
            <w:tcW w:w="709" w:type="dxa"/>
          </w:tcPr>
          <w:p w14:paraId="045E75E9" w14:textId="186D6D30" w:rsidR="00241638" w:rsidRDefault="00241638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6DE2B8F" w14:textId="2811CA97" w:rsidR="00241638" w:rsidRDefault="00241638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120 часов)</w:t>
            </w:r>
          </w:p>
        </w:tc>
        <w:tc>
          <w:tcPr>
            <w:tcW w:w="2835" w:type="dxa"/>
          </w:tcPr>
          <w:p w14:paraId="0439E478" w14:textId="1E0979CF" w:rsidR="00241638" w:rsidRDefault="007275FA" w:rsidP="0072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4E6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 часов – самостоятельная работа)</w:t>
            </w:r>
          </w:p>
        </w:tc>
      </w:tr>
      <w:tr w:rsidR="00241638" w14:paraId="2F5CDBEA" w14:textId="77777777" w:rsidTr="003E10AA">
        <w:tc>
          <w:tcPr>
            <w:tcW w:w="709" w:type="dxa"/>
          </w:tcPr>
          <w:p w14:paraId="2EDD10DE" w14:textId="1F1E4E20" w:rsidR="00241638" w:rsidRDefault="009F4E61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71DCD742" w14:textId="0C561936" w:rsidR="00241638" w:rsidRDefault="009F4E61" w:rsidP="00D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40 часов)</w:t>
            </w:r>
          </w:p>
        </w:tc>
        <w:tc>
          <w:tcPr>
            <w:tcW w:w="2835" w:type="dxa"/>
          </w:tcPr>
          <w:p w14:paraId="403AEB2C" w14:textId="5A6175F4" w:rsidR="00241638" w:rsidRDefault="007275FA" w:rsidP="003E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E61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3E1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ов – самостоятельная работа)</w:t>
            </w:r>
          </w:p>
        </w:tc>
      </w:tr>
      <w:tr w:rsidR="005B5F12" w14:paraId="1B6F898C" w14:textId="77777777" w:rsidTr="00F75FEE">
        <w:tc>
          <w:tcPr>
            <w:tcW w:w="8647" w:type="dxa"/>
            <w:gridSpan w:val="3"/>
          </w:tcPr>
          <w:p w14:paraId="576D695A" w14:textId="65D590DB" w:rsidR="005B5F12" w:rsidRDefault="005B5F12" w:rsidP="005B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5B5F12" w14:paraId="46299A8C" w14:textId="77777777" w:rsidTr="003E10AA">
        <w:tc>
          <w:tcPr>
            <w:tcW w:w="709" w:type="dxa"/>
          </w:tcPr>
          <w:p w14:paraId="20FC9042" w14:textId="157C84E2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43709FF" w14:textId="44B6016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E874332" w14:textId="6FD0587F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</w:tr>
      <w:tr w:rsidR="005B5F12" w14:paraId="14DFE9C8" w14:textId="77777777" w:rsidTr="003E10AA">
        <w:tc>
          <w:tcPr>
            <w:tcW w:w="709" w:type="dxa"/>
          </w:tcPr>
          <w:p w14:paraId="451ACE57" w14:textId="650294F0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306AC582" w14:textId="67CABCD8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B27E745" w14:textId="26E00237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5B5F12" w14:paraId="35329D3F" w14:textId="77777777" w:rsidTr="003E10AA">
        <w:tc>
          <w:tcPr>
            <w:tcW w:w="709" w:type="dxa"/>
          </w:tcPr>
          <w:p w14:paraId="6D185B78" w14:textId="2F1895ED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5A7A052D" w14:textId="46C1D7B1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16256F7C" w14:textId="7AC1B80A" w:rsidR="005B5F12" w:rsidRDefault="005B5F12" w:rsidP="005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</w:tbl>
    <w:p w14:paraId="023022B5" w14:textId="77777777" w:rsidR="00FF2ED4" w:rsidRDefault="00FF2ED4" w:rsidP="00D1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158F" w14:textId="49FF0FD1" w:rsidR="00D27DD1" w:rsidRDefault="00D27DD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Периоды учебных занятий</w:t>
      </w:r>
      <w:r w:rsidR="00B9779D">
        <w:rPr>
          <w:rFonts w:ascii="Times New Roman" w:hAnsi="Times New Roman" w:cs="Times New Roman"/>
          <w:b/>
          <w:sz w:val="24"/>
          <w:szCs w:val="24"/>
        </w:rPr>
        <w:t>.</w:t>
      </w:r>
    </w:p>
    <w:p w14:paraId="204AFD0E" w14:textId="77777777" w:rsidR="004A3501" w:rsidRDefault="004A3501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2256"/>
        <w:gridCol w:w="1225"/>
        <w:gridCol w:w="1349"/>
        <w:gridCol w:w="1134"/>
        <w:gridCol w:w="1276"/>
        <w:gridCol w:w="1296"/>
        <w:gridCol w:w="1220"/>
      </w:tblGrid>
      <w:tr w:rsidR="005D3A8C" w14:paraId="58478668" w14:textId="77777777" w:rsidTr="005D3A8C">
        <w:tc>
          <w:tcPr>
            <w:tcW w:w="665" w:type="dxa"/>
            <w:vMerge w:val="restart"/>
          </w:tcPr>
          <w:p w14:paraId="0346D622" w14:textId="076E205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56" w:type="dxa"/>
            <w:vMerge w:val="restart"/>
          </w:tcPr>
          <w:p w14:paraId="4F918B53" w14:textId="452DD25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Наименование образовательных программ</w:t>
            </w:r>
          </w:p>
        </w:tc>
        <w:tc>
          <w:tcPr>
            <w:tcW w:w="1225" w:type="dxa"/>
          </w:tcPr>
          <w:p w14:paraId="1D9AD91B" w14:textId="7D9511D7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начала обучения</w:t>
            </w:r>
          </w:p>
        </w:tc>
        <w:tc>
          <w:tcPr>
            <w:tcW w:w="1349" w:type="dxa"/>
          </w:tcPr>
          <w:p w14:paraId="5887A524" w14:textId="5ADA6202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Дата окончания обучения</w:t>
            </w:r>
          </w:p>
        </w:tc>
        <w:tc>
          <w:tcPr>
            <w:tcW w:w="1134" w:type="dxa"/>
            <w:vMerge w:val="restart"/>
          </w:tcPr>
          <w:p w14:paraId="66D74917" w14:textId="5BB11AA0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Всего учебных недель</w:t>
            </w:r>
          </w:p>
        </w:tc>
        <w:tc>
          <w:tcPr>
            <w:tcW w:w="1276" w:type="dxa"/>
            <w:vMerge w:val="restart"/>
          </w:tcPr>
          <w:p w14:paraId="6C1BF096" w14:textId="5A46F214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дней</w:t>
            </w:r>
          </w:p>
        </w:tc>
        <w:tc>
          <w:tcPr>
            <w:tcW w:w="1296" w:type="dxa"/>
            <w:vMerge w:val="restart"/>
          </w:tcPr>
          <w:p w14:paraId="06E9A6A7" w14:textId="43573FDD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Кол-во учебных часов</w:t>
            </w:r>
          </w:p>
        </w:tc>
        <w:tc>
          <w:tcPr>
            <w:tcW w:w="1220" w:type="dxa"/>
            <w:vMerge w:val="restart"/>
          </w:tcPr>
          <w:p w14:paraId="4CAB0765" w14:textId="145F2009" w:rsidR="005D3A8C" w:rsidRPr="005D3A8C" w:rsidRDefault="005D3A8C" w:rsidP="00D27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3A8C">
              <w:rPr>
                <w:rFonts w:ascii="Times New Roman" w:hAnsi="Times New Roman" w:cs="Times New Roman"/>
                <w:b/>
              </w:rPr>
              <w:t>Режим занятий</w:t>
            </w:r>
            <w:r w:rsidR="00B775AC">
              <w:rPr>
                <w:rFonts w:ascii="Times New Roman" w:hAnsi="Times New Roman" w:cs="Times New Roman"/>
                <w:b/>
              </w:rPr>
              <w:t>:</w:t>
            </w:r>
            <w:r w:rsidRPr="005D3A8C">
              <w:rPr>
                <w:rFonts w:ascii="Times New Roman" w:hAnsi="Times New Roman" w:cs="Times New Roman"/>
                <w:b/>
              </w:rPr>
              <w:t xml:space="preserve"> дней в неделю/ часов</w:t>
            </w:r>
          </w:p>
        </w:tc>
      </w:tr>
      <w:tr w:rsidR="005D3A8C" w14:paraId="687E26D2" w14:textId="77777777" w:rsidTr="005D3A8C">
        <w:tc>
          <w:tcPr>
            <w:tcW w:w="665" w:type="dxa"/>
            <w:vMerge/>
          </w:tcPr>
          <w:p w14:paraId="4AFC200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14:paraId="45652A4C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gridSpan w:val="2"/>
          </w:tcPr>
          <w:p w14:paraId="0BD50E33" w14:textId="01BC7684" w:rsidR="005D3A8C" w:rsidRPr="005D3A8C" w:rsidRDefault="005D3A8C" w:rsidP="0004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D3A8C">
              <w:rPr>
                <w:rFonts w:ascii="Times New Roman" w:hAnsi="Times New Roman" w:cs="Times New Roman"/>
                <w:sz w:val="20"/>
                <w:szCs w:val="20"/>
              </w:rPr>
              <w:t xml:space="preserve"> мере комплектования учебной группы)</w:t>
            </w:r>
          </w:p>
        </w:tc>
        <w:tc>
          <w:tcPr>
            <w:tcW w:w="1134" w:type="dxa"/>
            <w:vMerge/>
          </w:tcPr>
          <w:p w14:paraId="078E6251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C5E8235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14:paraId="50B621B7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14:paraId="76384A0F" w14:textId="77777777" w:rsidR="005D3A8C" w:rsidRDefault="005D3A8C" w:rsidP="00D27D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73" w14:paraId="205B0806" w14:textId="77777777" w:rsidTr="00C826E9">
        <w:tc>
          <w:tcPr>
            <w:tcW w:w="10421" w:type="dxa"/>
            <w:gridSpan w:val="8"/>
          </w:tcPr>
          <w:p w14:paraId="0EDBC681" w14:textId="59547716" w:rsidR="001E6C73" w:rsidRDefault="001E6C73" w:rsidP="001E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1E6C73" w14:paraId="4169DC5B" w14:textId="77777777" w:rsidTr="005D3A8C">
        <w:tc>
          <w:tcPr>
            <w:tcW w:w="665" w:type="dxa"/>
          </w:tcPr>
          <w:p w14:paraId="5F4F9AC1" w14:textId="18695CF0" w:rsidR="001E6C73" w:rsidRPr="001E6C73" w:rsidRDefault="001E6C73" w:rsidP="001E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0BF0D062" w14:textId="6AC2D205" w:rsidR="001E6C73" w:rsidRDefault="001E6C73" w:rsidP="001E6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Менеджмент в малом и среднем бизнесе»</w:t>
            </w:r>
          </w:p>
        </w:tc>
        <w:tc>
          <w:tcPr>
            <w:tcW w:w="1225" w:type="dxa"/>
          </w:tcPr>
          <w:p w14:paraId="3076F327" w14:textId="7E2A6894" w:rsidR="001E6C73" w:rsidRPr="000622B5" w:rsidRDefault="00021492" w:rsidP="00883A2C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5E5AF7CE" w14:textId="2384B665" w:rsidR="001E6C73" w:rsidRPr="000622B5" w:rsidRDefault="00021492" w:rsidP="00883A2C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2E19577" w14:textId="4014F855" w:rsidR="001E6C73" w:rsidRPr="000B775F" w:rsidRDefault="002B6A72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032FEB33" w14:textId="4B0BD2D9" w:rsidR="001E6C73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605EA565" w14:textId="20E20E9A" w:rsidR="001E6C73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9FBF16E" w14:textId="205CA627" w:rsidR="001E6C73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0622B5" w14:paraId="6F39D9A1" w14:textId="77777777" w:rsidTr="005D3A8C">
        <w:tc>
          <w:tcPr>
            <w:tcW w:w="665" w:type="dxa"/>
          </w:tcPr>
          <w:p w14:paraId="15376F45" w14:textId="1D1F23C7" w:rsidR="000622B5" w:rsidRPr="001E6C73" w:rsidRDefault="000622B5" w:rsidP="00062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AB4663D" w14:textId="4F000719" w:rsidR="000622B5" w:rsidRDefault="000622B5" w:rsidP="00062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225" w:type="dxa"/>
          </w:tcPr>
          <w:p w14:paraId="45C2E02B" w14:textId="4078E548" w:rsidR="000622B5" w:rsidRDefault="000622B5" w:rsidP="0088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601E9953" w14:textId="125E699D" w:rsidR="000622B5" w:rsidRDefault="000622B5" w:rsidP="00895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</w:t>
            </w:r>
            <w:r w:rsidR="0089593C">
              <w:rPr>
                <w:rFonts w:ascii="Times New Roman" w:hAnsi="Times New Roman" w:cs="Times New Roman"/>
              </w:rPr>
              <w:t>02</w:t>
            </w:r>
            <w:r w:rsidR="00883A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0ECFED7" w14:textId="1277A3D5" w:rsidR="000622B5" w:rsidRPr="000B775F" w:rsidRDefault="00E376B0" w:rsidP="000B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B6A72" w:rsidRPr="000B7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EF930FB" w14:textId="1FA498F0" w:rsidR="000622B5" w:rsidRPr="002D01B5" w:rsidRDefault="000622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68D8F3D5" w14:textId="1B56E5D1" w:rsidR="000622B5" w:rsidRPr="002D01B5" w:rsidRDefault="002D01B5" w:rsidP="002D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660F2CE2" w14:textId="1D5EF871" w:rsidR="000622B5" w:rsidRPr="0019376E" w:rsidRDefault="00B775AC" w:rsidP="0019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4772234C" w14:textId="77777777" w:rsidTr="005D3A8C">
        <w:tc>
          <w:tcPr>
            <w:tcW w:w="665" w:type="dxa"/>
          </w:tcPr>
          <w:p w14:paraId="195ED52D" w14:textId="4EAC52CC" w:rsidR="00E633D8" w:rsidRPr="001E6C73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6624D12C" w14:textId="4F1D1888" w:rsidR="00E633D8" w:rsidRDefault="00E633D8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Социальный предприниматель»</w:t>
            </w:r>
          </w:p>
        </w:tc>
        <w:tc>
          <w:tcPr>
            <w:tcW w:w="1225" w:type="dxa"/>
          </w:tcPr>
          <w:p w14:paraId="2D797D2C" w14:textId="515995EE" w:rsidR="00E633D8" w:rsidRDefault="00E633D8" w:rsidP="00895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895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28C3C1F3" w14:textId="5D6AC3D9" w:rsidR="00E633D8" w:rsidRDefault="00E633D8" w:rsidP="00895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8959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8F44D42" w14:textId="088A9657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4F44CFD7" w14:textId="088BFB51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1DE6567B" w14:textId="6FBB3B6B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28906B53" w14:textId="5F6DCB75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E633D8" w14:paraId="6B2C82E7" w14:textId="77777777" w:rsidTr="005D3A8C">
        <w:tc>
          <w:tcPr>
            <w:tcW w:w="665" w:type="dxa"/>
          </w:tcPr>
          <w:p w14:paraId="113A3D1E" w14:textId="0392DAAA" w:rsidR="00E633D8" w:rsidRPr="001E6C73" w:rsidRDefault="006E2AC2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14:paraId="3175100F" w14:textId="77777777" w:rsidR="00E633D8" w:rsidRDefault="00E633D8" w:rsidP="00E6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, лиц ответственных за пожарную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»</w:t>
            </w:r>
          </w:p>
          <w:p w14:paraId="02477381" w14:textId="7F116469" w:rsidR="004261A6" w:rsidRDefault="004261A6" w:rsidP="00E63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14:paraId="0A26D9E8" w14:textId="7FFBD100" w:rsidR="00E633D8" w:rsidRDefault="00E633D8" w:rsidP="00EB0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 w:rsidR="00EB09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0F825C0C" w14:textId="32EB68F7" w:rsidR="00E633D8" w:rsidRDefault="00E633D8" w:rsidP="00EB09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 w:rsidR="00EB09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1711FCC3" w14:textId="3FCBC502" w:rsidR="00E633D8" w:rsidRPr="000B775F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1A8937" w14:textId="4F0F8CFF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6" w:type="dxa"/>
          </w:tcPr>
          <w:p w14:paraId="1D0EBFF0" w14:textId="4F36A124" w:rsidR="00E633D8" w:rsidRPr="002D01B5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0" w:type="dxa"/>
          </w:tcPr>
          <w:p w14:paraId="59E617D1" w14:textId="48A28860" w:rsidR="00E633D8" w:rsidRPr="0019376E" w:rsidRDefault="00E633D8" w:rsidP="00E63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3,5/8</w:t>
            </w:r>
          </w:p>
        </w:tc>
      </w:tr>
      <w:tr w:rsidR="00473B5D" w14:paraId="4967FA45" w14:textId="77777777" w:rsidTr="005D3A8C">
        <w:tc>
          <w:tcPr>
            <w:tcW w:w="665" w:type="dxa"/>
          </w:tcPr>
          <w:p w14:paraId="50003BD2" w14:textId="33DB6F6B" w:rsidR="00473B5D" w:rsidRDefault="006E2AC2" w:rsidP="0047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14:paraId="07CB28DE" w14:textId="77777777" w:rsidR="00473B5D" w:rsidRDefault="00473B5D" w:rsidP="0047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ам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безопасности работников организаций»</w:t>
            </w:r>
          </w:p>
          <w:p w14:paraId="3403C4E0" w14:textId="5125B2A1" w:rsidR="00066E3F" w:rsidRDefault="00066E3F" w:rsidP="0047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0FA49A32" w14:textId="0E38F0AF" w:rsidR="00473B5D" w:rsidRPr="000622B5" w:rsidRDefault="00473B5D" w:rsidP="00473B5D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38BC3B51" w14:textId="39761003" w:rsidR="00473B5D" w:rsidRPr="000622B5" w:rsidRDefault="00473B5D" w:rsidP="00473B5D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83C7363" w14:textId="0C58125B" w:rsidR="00473B5D" w:rsidRPr="000B775F" w:rsidRDefault="006E2AC2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14:paraId="32235217" w14:textId="25182878" w:rsidR="00473B5D" w:rsidRPr="002D01B5" w:rsidRDefault="00066E3F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14:paraId="10110DE1" w14:textId="2AD551E5" w:rsidR="00473B5D" w:rsidRPr="002D01B5" w:rsidRDefault="00066E3F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</w:tcPr>
          <w:p w14:paraId="794E3C30" w14:textId="54B390E9" w:rsidR="00473B5D" w:rsidRPr="0019376E" w:rsidRDefault="00066E3F" w:rsidP="0047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</w:tr>
      <w:tr w:rsidR="0007246E" w14:paraId="1134ECBC" w14:textId="77777777" w:rsidTr="005D3A8C">
        <w:tc>
          <w:tcPr>
            <w:tcW w:w="665" w:type="dxa"/>
          </w:tcPr>
          <w:p w14:paraId="4E8483A5" w14:textId="24258392" w:rsidR="0007246E" w:rsidRDefault="0007246E" w:rsidP="0007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56" w:type="dxa"/>
          </w:tcPr>
          <w:p w14:paraId="4CBB1E31" w14:textId="3EA83977" w:rsidR="0007246E" w:rsidRDefault="0007246E" w:rsidP="0007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120 час.)</w:t>
            </w:r>
          </w:p>
        </w:tc>
        <w:tc>
          <w:tcPr>
            <w:tcW w:w="1225" w:type="dxa"/>
          </w:tcPr>
          <w:p w14:paraId="4182220E" w14:textId="0A9EEB90" w:rsidR="0007246E" w:rsidRPr="000622B5" w:rsidRDefault="0007246E" w:rsidP="0007246E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38614E46" w14:textId="0DBFBC5F" w:rsidR="0007246E" w:rsidRPr="000622B5" w:rsidRDefault="0007246E" w:rsidP="0007246E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804AF72" w14:textId="167A2D6C" w:rsidR="0007246E" w:rsidRDefault="00E12F5A" w:rsidP="00E12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46E" w:rsidRPr="000B77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6CB5DFD" w14:textId="6E117F90" w:rsidR="0007246E" w:rsidRDefault="005C026E" w:rsidP="005C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14:paraId="32E187E1" w14:textId="3E0A25DF" w:rsidR="0007246E" w:rsidRDefault="0007246E" w:rsidP="0007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0" w:type="dxa"/>
          </w:tcPr>
          <w:p w14:paraId="11269BD5" w14:textId="191909E3" w:rsidR="0007246E" w:rsidRDefault="0007246E" w:rsidP="0007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42312F" w14:paraId="47F8857A" w14:textId="77777777" w:rsidTr="005D3A8C">
        <w:tc>
          <w:tcPr>
            <w:tcW w:w="665" w:type="dxa"/>
          </w:tcPr>
          <w:p w14:paraId="366A9E2C" w14:textId="21B39BD6" w:rsidR="0042312F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6" w:type="dxa"/>
          </w:tcPr>
          <w:p w14:paraId="3342C877" w14:textId="6441A8EB" w:rsidR="0042312F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 муниципальным заказом» (40 час.)</w:t>
            </w:r>
          </w:p>
        </w:tc>
        <w:tc>
          <w:tcPr>
            <w:tcW w:w="1225" w:type="dxa"/>
          </w:tcPr>
          <w:p w14:paraId="241145D7" w14:textId="221A0F13" w:rsidR="0042312F" w:rsidRPr="000622B5" w:rsidRDefault="0042312F" w:rsidP="0042312F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45B0FCF5" w14:textId="5CC11854" w:rsidR="0042312F" w:rsidRPr="000622B5" w:rsidRDefault="0042312F" w:rsidP="0042312F">
            <w:pPr>
              <w:jc w:val="both"/>
              <w:rPr>
                <w:rFonts w:ascii="Times New Roman" w:hAnsi="Times New Roman" w:cs="Times New Roman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1E51128" w14:textId="51BC2593" w:rsidR="0042312F" w:rsidRDefault="003310B3" w:rsidP="005C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02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BCFF051" w14:textId="2EF76269" w:rsidR="0042312F" w:rsidRDefault="005C026E" w:rsidP="005C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33432386" w14:textId="686E58BC" w:rsidR="0042312F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0" w:type="dxa"/>
          </w:tcPr>
          <w:p w14:paraId="31B6AC30" w14:textId="2B7519FD" w:rsidR="0042312F" w:rsidRDefault="00E12F5A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312F" w:rsidRPr="0019376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:rsidR="0042312F" w14:paraId="6FD9C77B" w14:textId="77777777" w:rsidTr="005231CF">
        <w:tc>
          <w:tcPr>
            <w:tcW w:w="10421" w:type="dxa"/>
            <w:gridSpan w:val="8"/>
          </w:tcPr>
          <w:p w14:paraId="6629E241" w14:textId="4884CE1A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</w:t>
            </w:r>
            <w:r w:rsidRPr="0032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</w:tr>
      <w:tr w:rsidR="0042312F" w14:paraId="3478F7D9" w14:textId="77777777" w:rsidTr="005D3A8C">
        <w:tc>
          <w:tcPr>
            <w:tcW w:w="665" w:type="dxa"/>
          </w:tcPr>
          <w:p w14:paraId="10C69ACB" w14:textId="29E38840" w:rsidR="0042312F" w:rsidRPr="001E6C73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14:paraId="1DCFF757" w14:textId="77777777" w:rsidR="0042312F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«Менедж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убъектов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и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E2D20CF" w14:textId="7AF03C6D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</w:tcPr>
          <w:p w14:paraId="14506E7B" w14:textId="1D4E369F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6CAB30E2" w14:textId="6E270145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E7F43E3" w14:textId="7249A8AA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735C49FB" w14:textId="124979BF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368F1F64" w14:textId="4EF9332F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</w:tcPr>
          <w:p w14:paraId="2BB406E3" w14:textId="595F0D59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42312F" w14:paraId="01E49F00" w14:textId="77777777" w:rsidTr="005D3A8C">
        <w:tc>
          <w:tcPr>
            <w:tcW w:w="665" w:type="dxa"/>
          </w:tcPr>
          <w:p w14:paraId="1FC92151" w14:textId="18EEB9B2" w:rsidR="0042312F" w:rsidRPr="001E6C73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14:paraId="020FDFF8" w14:textId="6D4B0EEA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360FE1C5" w14:textId="158D4197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9" w:type="dxa"/>
          </w:tcPr>
          <w:p w14:paraId="1A5510A6" w14:textId="68C7E17F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C6C5EC3" w14:textId="0ED86CFC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747C29FD" w14:textId="27D04BD6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5A63D63B" w14:textId="492D7A4D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431E7112" w14:textId="2E8FFED4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  <w:tr w:rsidR="0042312F" w14:paraId="2A01281D" w14:textId="77777777" w:rsidTr="005D3A8C">
        <w:tc>
          <w:tcPr>
            <w:tcW w:w="665" w:type="dxa"/>
          </w:tcPr>
          <w:p w14:paraId="3AB48636" w14:textId="1956AF38" w:rsidR="0042312F" w:rsidRPr="001E6C73" w:rsidRDefault="0042312F" w:rsidP="00423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14:paraId="3A8D9CD6" w14:textId="738827CF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едпринимательства</w:t>
            </w:r>
            <w:r w:rsidRPr="00130B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5" w:type="dxa"/>
          </w:tcPr>
          <w:p w14:paraId="65C698B4" w14:textId="6B91F0EE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1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9" w:type="dxa"/>
          </w:tcPr>
          <w:p w14:paraId="0EDD1EDD" w14:textId="7800C712" w:rsidR="0042312F" w:rsidRDefault="0042312F" w:rsidP="004231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2B5">
              <w:rPr>
                <w:rFonts w:ascii="Times New Roman" w:hAnsi="Times New Roman" w:cs="Times New Roman"/>
              </w:rPr>
              <w:t>20.12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3F5C639" w14:textId="1FD9C741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5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6C24C8E" w14:textId="7CFA1419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</w:tcPr>
          <w:p w14:paraId="36FFA0E1" w14:textId="70B9A8D9" w:rsidR="0042312F" w:rsidRPr="002D01B5" w:rsidRDefault="0042312F" w:rsidP="004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</w:tcPr>
          <w:p w14:paraId="07CBA18C" w14:textId="652FC947" w:rsidR="0042312F" w:rsidRDefault="0042312F" w:rsidP="0042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76E"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</w:tr>
    </w:tbl>
    <w:p w14:paraId="6C98204D" w14:textId="77777777" w:rsidR="00266A3E" w:rsidRDefault="00266A3E" w:rsidP="00D27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27212" w14:textId="62C4FBAF" w:rsidR="00DD1964" w:rsidRPr="00333E9D" w:rsidRDefault="00B82979" w:rsidP="00DD1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3</w:t>
      </w:r>
      <w:r w:rsidR="00DD1964" w:rsidRPr="00333E9D">
        <w:rPr>
          <w:rFonts w:ascii="Times New Roman" w:hAnsi="Times New Roman" w:cs="Times New Roman"/>
          <w:b/>
          <w:sz w:val="26"/>
          <w:szCs w:val="26"/>
        </w:rPr>
        <w:t>.  Регламент учебного процесса</w:t>
      </w:r>
    </w:p>
    <w:p w14:paraId="792F1565" w14:textId="77777777" w:rsidR="00DD1964" w:rsidRPr="00333E9D" w:rsidRDefault="00DD1964" w:rsidP="00DD19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54C35F" w14:textId="25090BD5" w:rsidR="00DD1964" w:rsidRPr="00333E9D" w:rsidRDefault="00DD1964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C63A3">
        <w:rPr>
          <w:rFonts w:ascii="Times New Roman" w:hAnsi="Times New Roman" w:cs="Times New Roman"/>
          <w:sz w:val="26"/>
          <w:szCs w:val="26"/>
        </w:rPr>
        <w:t xml:space="preserve">3.1.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учебной  недели – </w:t>
      </w:r>
      <w:r w:rsidR="004C2533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 xml:space="preserve"> дней. </w:t>
      </w:r>
    </w:p>
    <w:p w14:paraId="61F9F714" w14:textId="04C62A6E" w:rsidR="00DE435F" w:rsidRPr="00333E9D" w:rsidRDefault="003C63A3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2 </w:t>
      </w:r>
      <w:r w:rsidR="00F542C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DE435F" w:rsidRPr="00333E9D">
        <w:rPr>
          <w:rFonts w:ascii="Times New Roman" w:hAnsi="Times New Roman" w:cs="Times New Roman"/>
          <w:sz w:val="26"/>
          <w:szCs w:val="26"/>
        </w:rPr>
        <w:t>Режим</w:t>
      </w:r>
      <w:proofErr w:type="gramEnd"/>
      <w:r w:rsidR="00DE435F" w:rsidRPr="00333E9D">
        <w:rPr>
          <w:rFonts w:ascii="Times New Roman" w:hAnsi="Times New Roman" w:cs="Times New Roman"/>
          <w:sz w:val="26"/>
          <w:szCs w:val="26"/>
        </w:rPr>
        <w:t xml:space="preserve"> занятий устанавливается по расписанию, утвержденному директором ГУП РК «РП «Бизнес-инкубатор»</w:t>
      </w:r>
      <w:r w:rsidR="00885F6C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460520D6" w14:textId="2B0C94BE" w:rsidR="00E67AFE" w:rsidRPr="00333E9D" w:rsidRDefault="003C63A3" w:rsidP="004D2E48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3.3.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 </w:t>
      </w:r>
      <w:proofErr w:type="gramStart"/>
      <w:r w:rsidR="00DD1964" w:rsidRPr="00333E9D">
        <w:rPr>
          <w:rFonts w:ascii="Times New Roman" w:hAnsi="Times New Roman" w:cs="Times New Roman"/>
          <w:sz w:val="26"/>
          <w:szCs w:val="26"/>
        </w:rPr>
        <w:t>Продолжительность  спаренного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занятия  в  группах  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.</w:t>
      </w:r>
    </w:p>
    <w:p w14:paraId="34D7DAC5" w14:textId="1C1C7DFF" w:rsidR="00DD1964" w:rsidRPr="00333E9D" w:rsidRDefault="003C63A3" w:rsidP="004D2E48">
      <w:pPr>
        <w:pStyle w:val="a8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3.4. </w:t>
      </w:r>
      <w:r w:rsidR="00E67AFE" w:rsidRPr="00333E9D">
        <w:rPr>
          <w:rFonts w:ascii="Times New Roman" w:hAnsi="Times New Roman" w:cs="Times New Roman"/>
          <w:sz w:val="26"/>
          <w:szCs w:val="26"/>
          <w:lang w:eastAsia="ru-RU"/>
        </w:rPr>
        <w:t>Перерыв между занятиями</w:t>
      </w:r>
      <w:r w:rsidR="00626EC0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– 10 минут.</w:t>
      </w:r>
      <w:r w:rsidR="00DD1964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57F08770" w14:textId="09A00335" w:rsidR="00DD1964" w:rsidRPr="00333E9D" w:rsidRDefault="003C63A3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5. </w:t>
      </w:r>
      <w:r w:rsidR="0075055E" w:rsidRPr="00333E9D">
        <w:rPr>
          <w:rFonts w:ascii="Times New Roman" w:hAnsi="Times New Roman" w:cs="Times New Roman"/>
          <w:sz w:val="26"/>
          <w:szCs w:val="26"/>
        </w:rPr>
        <w:t>Учебная нагрузка в н</w:t>
      </w:r>
      <w:r w:rsidR="00DD1964" w:rsidRPr="00333E9D">
        <w:rPr>
          <w:rFonts w:ascii="Times New Roman" w:hAnsi="Times New Roman" w:cs="Times New Roman"/>
          <w:sz w:val="26"/>
          <w:szCs w:val="26"/>
        </w:rPr>
        <w:t>еде</w:t>
      </w:r>
      <w:r w:rsidR="0075055E" w:rsidRPr="00333E9D">
        <w:rPr>
          <w:rFonts w:ascii="Times New Roman" w:hAnsi="Times New Roman" w:cs="Times New Roman"/>
          <w:sz w:val="26"/>
          <w:szCs w:val="26"/>
        </w:rPr>
        <w:t xml:space="preserve">лю </w:t>
      </w:r>
      <w:proofErr w:type="gramStart"/>
      <w:r w:rsidR="0075055E" w:rsidRPr="00333E9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proofErr w:type="gramEnd"/>
      <w:r w:rsidR="00DD1964" w:rsidRPr="00333E9D">
        <w:rPr>
          <w:rFonts w:ascii="Times New Roman" w:hAnsi="Times New Roman" w:cs="Times New Roman"/>
          <w:sz w:val="26"/>
          <w:szCs w:val="26"/>
        </w:rPr>
        <w:t xml:space="preserve"> 4</w:t>
      </w:r>
      <w:r w:rsidR="00912252" w:rsidRPr="00333E9D">
        <w:rPr>
          <w:rFonts w:ascii="Times New Roman" w:hAnsi="Times New Roman" w:cs="Times New Roman"/>
          <w:sz w:val="26"/>
          <w:szCs w:val="26"/>
        </w:rPr>
        <w:t>8</w:t>
      </w:r>
      <w:r w:rsidR="00DD1964" w:rsidRPr="00333E9D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14:paraId="6D2C8329" w14:textId="77777777" w:rsidR="00C81E22" w:rsidRPr="00333E9D" w:rsidRDefault="00C81E22" w:rsidP="00C81E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160A0" w14:textId="04151FA2" w:rsidR="00012EA6" w:rsidRPr="00333E9D" w:rsidRDefault="00EB70B7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3E9D">
        <w:rPr>
          <w:rFonts w:ascii="Times New Roman" w:hAnsi="Times New Roman" w:cs="Times New Roman"/>
          <w:b/>
          <w:sz w:val="26"/>
          <w:szCs w:val="26"/>
        </w:rPr>
        <w:t>4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gramStart"/>
      <w:r w:rsidR="00012EA6" w:rsidRPr="00333E9D">
        <w:rPr>
          <w:rFonts w:ascii="Times New Roman" w:hAnsi="Times New Roman" w:cs="Times New Roman"/>
          <w:b/>
          <w:sz w:val="26"/>
          <w:szCs w:val="26"/>
        </w:rPr>
        <w:t xml:space="preserve">Режим  </w:t>
      </w:r>
      <w:r w:rsidR="00FD7CFC" w:rsidRPr="00333E9D">
        <w:rPr>
          <w:rFonts w:ascii="Times New Roman" w:hAnsi="Times New Roman" w:cs="Times New Roman"/>
          <w:b/>
          <w:sz w:val="26"/>
          <w:szCs w:val="26"/>
        </w:rPr>
        <w:t>учебного</w:t>
      </w:r>
      <w:proofErr w:type="gramEnd"/>
      <w:r w:rsidR="00FD7CFC" w:rsidRPr="00333E9D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6594B5C3" w14:textId="77777777" w:rsidR="000A7451" w:rsidRPr="00333E9D" w:rsidRDefault="000A7451" w:rsidP="001D31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338B14" w14:textId="1646DD07" w:rsidR="00556D4F" w:rsidRPr="00333E9D" w:rsidRDefault="00C34B7B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Организация  </w:t>
      </w:r>
      <w:r w:rsidR="00FD7CFC" w:rsidRPr="00333E9D"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процесса  регламе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нтируется  расписанием  занятий,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утверждённым директором </w:t>
      </w:r>
      <w:r w:rsidR="001D31FD" w:rsidRPr="00333E9D">
        <w:rPr>
          <w:rFonts w:ascii="Times New Roman" w:hAnsi="Times New Roman" w:cs="Times New Roman"/>
          <w:sz w:val="26"/>
          <w:szCs w:val="26"/>
        </w:rPr>
        <w:t>ГУП РК «РП «Бизнес – инкубатор»</w:t>
      </w:r>
      <w:r w:rsidR="00317357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не позднее даты начала </w:t>
      </w:r>
      <w:r w:rsidR="00317357" w:rsidRPr="00333E9D">
        <w:rPr>
          <w:rFonts w:ascii="Times New Roman" w:hAnsi="Times New Roman" w:cs="Times New Roman"/>
          <w:sz w:val="26"/>
          <w:szCs w:val="26"/>
        </w:rPr>
        <w:t>реализации учебной программы.</w:t>
      </w:r>
      <w:r w:rsidR="00556D4F"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DCB44B" w14:textId="6EFD69B3" w:rsidR="00FC611E" w:rsidRPr="00333E9D" w:rsidRDefault="00FC611E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Расписание  составляется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 с  учётом  санитарно-эпидемиологических  требований  и  рекомендуемого  режима  занятий. </w:t>
      </w:r>
    </w:p>
    <w:p w14:paraId="366A3C4B" w14:textId="297861BF" w:rsidR="00012EA6" w:rsidRPr="00333E9D" w:rsidRDefault="00284985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>Продолжительность  занятий</w:t>
      </w:r>
      <w:proofErr w:type="gramEnd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определяется  учебным  планом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, </w:t>
      </w:r>
      <w:r w:rsidR="00012EA6" w:rsidRPr="00333E9D">
        <w:rPr>
          <w:rFonts w:ascii="Times New Roman" w:hAnsi="Times New Roman" w:cs="Times New Roman"/>
          <w:sz w:val="26"/>
          <w:szCs w:val="26"/>
        </w:rPr>
        <w:t>санитарно-</w:t>
      </w:r>
      <w:r w:rsidR="0084131A" w:rsidRPr="00333E9D">
        <w:rPr>
          <w:rFonts w:ascii="Times New Roman" w:hAnsi="Times New Roman" w:cs="Times New Roman"/>
          <w:sz w:val="26"/>
          <w:szCs w:val="26"/>
        </w:rPr>
        <w:t xml:space="preserve">эпидемиологическими 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и </w:t>
      </w:r>
      <w:r w:rsidR="00012EA6" w:rsidRPr="00333E9D">
        <w:rPr>
          <w:rFonts w:ascii="Times New Roman" w:hAnsi="Times New Roman" w:cs="Times New Roman"/>
          <w:sz w:val="26"/>
          <w:szCs w:val="26"/>
        </w:rPr>
        <w:t>гиг</w:t>
      </w:r>
      <w:r w:rsidR="001D31FD" w:rsidRPr="00333E9D">
        <w:rPr>
          <w:rFonts w:ascii="Times New Roman" w:hAnsi="Times New Roman" w:cs="Times New Roman"/>
          <w:sz w:val="26"/>
          <w:szCs w:val="26"/>
        </w:rPr>
        <w:t>иеническими требованиями</w:t>
      </w:r>
      <w:r w:rsidR="00E13FAA" w:rsidRPr="00333E9D">
        <w:rPr>
          <w:rFonts w:ascii="Times New Roman" w:hAnsi="Times New Roman" w:cs="Times New Roman"/>
          <w:sz w:val="26"/>
          <w:szCs w:val="26"/>
        </w:rPr>
        <w:t xml:space="preserve"> и нормами к организации обучения</w:t>
      </w:r>
      <w:r w:rsidR="001D31FD" w:rsidRPr="00333E9D">
        <w:rPr>
          <w:rFonts w:ascii="Times New Roman" w:hAnsi="Times New Roman" w:cs="Times New Roman"/>
          <w:sz w:val="26"/>
          <w:szCs w:val="26"/>
        </w:rPr>
        <w:t>.</w:t>
      </w:r>
    </w:p>
    <w:p w14:paraId="6EA83A6D" w14:textId="12C98745" w:rsidR="00012EA6" w:rsidRPr="00333E9D" w:rsidRDefault="00012E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Начало</w:t>
      </w:r>
      <w:r w:rsidR="001D31F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занятий </w:t>
      </w:r>
      <w:proofErr w:type="gramStart"/>
      <w:r w:rsidR="00E13FAA" w:rsidRPr="00333E9D">
        <w:rPr>
          <w:rFonts w:ascii="Times New Roman" w:hAnsi="Times New Roman" w:cs="Times New Roman"/>
          <w:sz w:val="26"/>
          <w:szCs w:val="26"/>
        </w:rPr>
        <w:t xml:space="preserve">устанавливается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не</w:t>
      </w:r>
      <w:proofErr w:type="gramEnd"/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ранее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1C68F4" w:rsidRPr="00333E9D">
        <w:rPr>
          <w:rFonts w:ascii="Times New Roman" w:hAnsi="Times New Roman" w:cs="Times New Roman"/>
          <w:sz w:val="26"/>
          <w:szCs w:val="26"/>
        </w:rPr>
        <w:t>9.00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ч.</w:t>
      </w:r>
      <w:r w:rsidR="001C68F4" w:rsidRPr="00333E9D">
        <w:rPr>
          <w:rFonts w:ascii="Times New Roman" w:hAnsi="Times New Roman" w:cs="Times New Roman"/>
          <w:sz w:val="26"/>
          <w:szCs w:val="26"/>
        </w:rPr>
        <w:t>,  окончание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 –</w:t>
      </w:r>
      <w:r w:rsidR="007330AD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A7451" w:rsidRPr="00333E9D">
        <w:rPr>
          <w:rFonts w:ascii="Times New Roman" w:hAnsi="Times New Roman" w:cs="Times New Roman"/>
          <w:sz w:val="26"/>
          <w:szCs w:val="26"/>
        </w:rPr>
        <w:t xml:space="preserve">не </w:t>
      </w:r>
      <w:r w:rsidR="001C68F4" w:rsidRPr="00333E9D">
        <w:rPr>
          <w:rFonts w:ascii="Times New Roman" w:hAnsi="Times New Roman" w:cs="Times New Roman"/>
          <w:sz w:val="26"/>
          <w:szCs w:val="26"/>
        </w:rPr>
        <w:t xml:space="preserve"> позднее 21</w:t>
      </w:r>
      <w:r w:rsidRPr="00333E9D">
        <w:rPr>
          <w:rFonts w:ascii="Times New Roman" w:hAnsi="Times New Roman" w:cs="Times New Roman"/>
          <w:sz w:val="26"/>
          <w:szCs w:val="26"/>
        </w:rPr>
        <w:t xml:space="preserve">.00 ч. </w:t>
      </w:r>
    </w:p>
    <w:p w14:paraId="26A45FE6" w14:textId="77777777" w:rsidR="000A7451" w:rsidRPr="00333E9D" w:rsidRDefault="007330AD" w:rsidP="004D2E48">
      <w:pPr>
        <w:pStyle w:val="a8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одного занятия - 40 минут. </w:t>
      </w:r>
      <w:proofErr w:type="gramStart"/>
      <w:r w:rsidR="00012EA6"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 </w:t>
      </w:r>
      <w:r w:rsidRPr="00333E9D">
        <w:rPr>
          <w:rFonts w:ascii="Times New Roman" w:hAnsi="Times New Roman" w:cs="Times New Roman"/>
          <w:sz w:val="26"/>
          <w:szCs w:val="26"/>
        </w:rPr>
        <w:t>спаренног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занятия  в  группах  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>составляет – 1 час 20 минут</w:t>
      </w:r>
      <w:r w:rsidRPr="00333E9D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A7451" w:rsidRPr="00333E9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AFFC5C9" w14:textId="77777777" w:rsidR="00012EA6" w:rsidRPr="00333E9D" w:rsidRDefault="00012E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занятиями составляет не менее 10 минут. </w:t>
      </w:r>
    </w:p>
    <w:p w14:paraId="11537196" w14:textId="77777777" w:rsidR="00012EA6" w:rsidRPr="00333E9D" w:rsidRDefault="00012E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Количество учебных смен – </w:t>
      </w:r>
      <w:r w:rsidR="001C68F4" w:rsidRPr="00333E9D">
        <w:rPr>
          <w:rFonts w:ascii="Times New Roman" w:hAnsi="Times New Roman" w:cs="Times New Roman"/>
          <w:sz w:val="26"/>
          <w:szCs w:val="26"/>
        </w:rPr>
        <w:t>1</w:t>
      </w:r>
      <w:r w:rsidR="00F11DBD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A9F9A" w14:textId="0C095EDC" w:rsidR="00284985" w:rsidRDefault="00284985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4.4.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рядок и п</w:t>
      </w:r>
      <w:r w:rsidRPr="00333E9D">
        <w:rPr>
          <w:rFonts w:ascii="Times New Roman" w:hAnsi="Times New Roman" w:cs="Times New Roman"/>
          <w:sz w:val="26"/>
          <w:szCs w:val="26"/>
        </w:rPr>
        <w:t xml:space="preserve">ериодичность проведения промежуточн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 xml:space="preserve">аттестации  </w:t>
      </w:r>
      <w:r w:rsidR="00E27152" w:rsidRPr="00333E9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27152" w:rsidRPr="00333E9D">
        <w:rPr>
          <w:rFonts w:ascii="Times New Roman" w:hAnsi="Times New Roman" w:cs="Times New Roman"/>
          <w:sz w:val="26"/>
          <w:szCs w:val="26"/>
        </w:rPr>
        <w:t xml:space="preserve"> реализуемым </w:t>
      </w:r>
      <w:r w:rsidR="00F81C56" w:rsidRPr="00333E9D">
        <w:rPr>
          <w:rFonts w:ascii="Times New Roman" w:hAnsi="Times New Roman" w:cs="Times New Roman"/>
          <w:sz w:val="26"/>
          <w:szCs w:val="26"/>
        </w:rPr>
        <w:t xml:space="preserve">образовательным </w:t>
      </w:r>
      <w:r w:rsidR="00E27152" w:rsidRPr="00333E9D">
        <w:rPr>
          <w:rFonts w:ascii="Times New Roman" w:hAnsi="Times New Roman" w:cs="Times New Roman"/>
          <w:sz w:val="26"/>
          <w:szCs w:val="26"/>
        </w:rPr>
        <w:t xml:space="preserve">программам </w:t>
      </w:r>
      <w:r w:rsidR="00277DFB" w:rsidRPr="00333E9D">
        <w:rPr>
          <w:rFonts w:ascii="Times New Roman" w:hAnsi="Times New Roman" w:cs="Times New Roman"/>
          <w:sz w:val="26"/>
          <w:szCs w:val="26"/>
        </w:rPr>
        <w:t xml:space="preserve">регламентируется </w:t>
      </w:r>
      <w:r w:rsidR="00C31863" w:rsidRPr="00333E9D">
        <w:rPr>
          <w:rFonts w:ascii="Times New Roman" w:hAnsi="Times New Roman" w:cs="Times New Roman"/>
          <w:sz w:val="26"/>
          <w:szCs w:val="26"/>
        </w:rPr>
        <w:t>«</w:t>
      </w:r>
      <w:r w:rsidR="00277DFB" w:rsidRPr="00333E9D">
        <w:rPr>
          <w:rFonts w:ascii="Times New Roman" w:hAnsi="Times New Roman" w:cs="Times New Roman"/>
          <w:sz w:val="26"/>
          <w:szCs w:val="26"/>
        </w:rPr>
        <w:t>Положением</w:t>
      </w:r>
      <w:r w:rsidR="00C31863" w:rsidRPr="00333E9D">
        <w:rPr>
          <w:rFonts w:ascii="Times New Roman" w:hAnsi="Times New Roman" w:cs="Times New Roman"/>
          <w:sz w:val="26"/>
          <w:szCs w:val="26"/>
        </w:rPr>
        <w:t xml:space="preserve"> о промежуточной и итоговой аттестации обучающихся»</w:t>
      </w:r>
      <w:r w:rsidR="00826B07" w:rsidRPr="00333E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B68BFC" w14:textId="33DFDB85" w:rsidR="00826B07" w:rsidRPr="00333E9D" w:rsidRDefault="00826B07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lastRenderedPageBreak/>
        <w:t xml:space="preserve">4.5. Порядок проведения итогово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аттестации  по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реализуемым учебным программам регламентируется «Положением о промежуточной и итоговой аттестации обучающихся». </w:t>
      </w:r>
    </w:p>
    <w:p w14:paraId="65DADF5E" w14:textId="372B9FCE" w:rsidR="00C447A6" w:rsidRPr="00333E9D" w:rsidRDefault="00C447A6" w:rsidP="004D2E4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Итоговая аттестация </w:t>
      </w:r>
      <w:r w:rsidR="00313492" w:rsidRPr="00333E9D">
        <w:rPr>
          <w:rFonts w:ascii="Times New Roman" w:hAnsi="Times New Roman" w:cs="Times New Roman"/>
          <w:sz w:val="26"/>
          <w:szCs w:val="26"/>
        </w:rPr>
        <w:t>проводится по окончанию обучения. Результаты фиксируются в протоколе итоговой аттестации,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который является отчетным документом и хранится в </w:t>
      </w:r>
      <w:r w:rsidR="00D22C16" w:rsidRPr="00333E9D">
        <w:rPr>
          <w:rFonts w:ascii="Times New Roman" w:hAnsi="Times New Roman" w:cs="Times New Roman"/>
          <w:sz w:val="26"/>
          <w:szCs w:val="26"/>
        </w:rPr>
        <w:t xml:space="preserve">ГУП РК «РП «Бизнес-инкубатор» в </w:t>
      </w:r>
      <w:r w:rsidR="00313492" w:rsidRPr="00333E9D">
        <w:rPr>
          <w:rFonts w:ascii="Times New Roman" w:hAnsi="Times New Roman" w:cs="Times New Roman"/>
          <w:sz w:val="26"/>
          <w:szCs w:val="26"/>
        </w:rPr>
        <w:t xml:space="preserve">учебном деле </w:t>
      </w:r>
      <w:r w:rsidR="00D22C16" w:rsidRPr="00333E9D">
        <w:rPr>
          <w:rFonts w:ascii="Times New Roman" w:hAnsi="Times New Roman" w:cs="Times New Roman"/>
          <w:sz w:val="26"/>
          <w:szCs w:val="26"/>
        </w:rPr>
        <w:t>по соответствующей образовательной программе.</w:t>
      </w:r>
    </w:p>
    <w:p w14:paraId="79FD20D1" w14:textId="77777777" w:rsidR="00F13054" w:rsidRDefault="00F13054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ED02EE" w14:textId="07D271AB" w:rsidR="00012EA6" w:rsidRDefault="00EA3226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12EA6" w:rsidRPr="00333E9D">
        <w:rPr>
          <w:rFonts w:ascii="Times New Roman" w:hAnsi="Times New Roman" w:cs="Times New Roman"/>
          <w:b/>
          <w:sz w:val="26"/>
          <w:szCs w:val="26"/>
        </w:rPr>
        <w:t>. Режим работы административного и педагогического персонала:</w:t>
      </w:r>
    </w:p>
    <w:p w14:paraId="4CE6316E" w14:textId="77777777" w:rsidR="004D2E48" w:rsidRPr="00333E9D" w:rsidRDefault="004D2E48" w:rsidP="001976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C0C089" w14:textId="77777777" w:rsidR="00F11DBD" w:rsidRPr="00333E9D" w:rsidRDefault="001976B8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Администрация – 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33E9D">
        <w:rPr>
          <w:rFonts w:ascii="Times New Roman" w:hAnsi="Times New Roman" w:cs="Times New Roman"/>
          <w:sz w:val="26"/>
          <w:szCs w:val="26"/>
        </w:rPr>
        <w:t>с 09.00 до 17.</w:t>
      </w:r>
      <w:r w:rsidR="003313A2" w:rsidRPr="00333E9D">
        <w:rPr>
          <w:rFonts w:ascii="Times New Roman" w:hAnsi="Times New Roman" w:cs="Times New Roman"/>
          <w:sz w:val="26"/>
          <w:szCs w:val="26"/>
        </w:rPr>
        <w:t>30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(понедельник – четверг)</w:t>
      </w:r>
    </w:p>
    <w:p w14:paraId="0EA7347E" w14:textId="77777777" w:rsidR="00012EA6" w:rsidRPr="00333E9D" w:rsidRDefault="00F11DBD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09.00 до 1</w:t>
      </w:r>
      <w:r w:rsidR="003313A2" w:rsidRPr="00333E9D">
        <w:rPr>
          <w:rFonts w:ascii="Times New Roman" w:hAnsi="Times New Roman" w:cs="Times New Roman"/>
          <w:sz w:val="26"/>
          <w:szCs w:val="26"/>
        </w:rPr>
        <w:t>6</w:t>
      </w:r>
      <w:r w:rsidRPr="00333E9D">
        <w:rPr>
          <w:rFonts w:ascii="Times New Roman" w:hAnsi="Times New Roman" w:cs="Times New Roman"/>
          <w:sz w:val="26"/>
          <w:szCs w:val="26"/>
        </w:rPr>
        <w:t>.00 (пятница).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F958EC1" w14:textId="77777777" w:rsidR="00012EA6" w:rsidRPr="00333E9D" w:rsidRDefault="001976B8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Обеденный перерыв</w:t>
      </w:r>
      <w:r w:rsidR="00F11DBD" w:rsidRPr="00333E9D">
        <w:rPr>
          <w:rFonts w:ascii="Times New Roman" w:hAnsi="Times New Roman" w:cs="Times New Roman"/>
          <w:sz w:val="26"/>
          <w:szCs w:val="26"/>
        </w:rPr>
        <w:t xml:space="preserve"> - </w:t>
      </w:r>
      <w:r w:rsidRPr="00333E9D">
        <w:rPr>
          <w:rFonts w:ascii="Times New Roman" w:hAnsi="Times New Roman" w:cs="Times New Roman"/>
          <w:sz w:val="26"/>
          <w:szCs w:val="26"/>
        </w:rPr>
        <w:t xml:space="preserve"> с 13.00 до 14</w:t>
      </w:r>
      <w:r w:rsidR="00012EA6" w:rsidRPr="00333E9D">
        <w:rPr>
          <w:rFonts w:ascii="Times New Roman" w:hAnsi="Times New Roman" w:cs="Times New Roman"/>
          <w:sz w:val="26"/>
          <w:szCs w:val="26"/>
        </w:rPr>
        <w:t>.</w:t>
      </w:r>
      <w:r w:rsidRPr="00333E9D">
        <w:rPr>
          <w:rFonts w:ascii="Times New Roman" w:hAnsi="Times New Roman" w:cs="Times New Roman"/>
          <w:sz w:val="26"/>
          <w:szCs w:val="26"/>
        </w:rPr>
        <w:t>0</w:t>
      </w:r>
      <w:r w:rsidR="00012EA6" w:rsidRPr="00333E9D">
        <w:rPr>
          <w:rFonts w:ascii="Times New Roman" w:hAnsi="Times New Roman" w:cs="Times New Roman"/>
          <w:sz w:val="26"/>
          <w:szCs w:val="26"/>
        </w:rPr>
        <w:t xml:space="preserve">0. </w:t>
      </w:r>
    </w:p>
    <w:p w14:paraId="679258CE" w14:textId="77777777" w:rsidR="00012EA6" w:rsidRPr="00333E9D" w:rsidRDefault="00012EA6" w:rsidP="004D2E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3E9D">
        <w:rPr>
          <w:rFonts w:ascii="Times New Roman" w:hAnsi="Times New Roman" w:cs="Times New Roman"/>
          <w:sz w:val="26"/>
          <w:szCs w:val="26"/>
        </w:rPr>
        <w:t>Выходной день – суббота, воскресенье, если иное не установлено индивидуальным</w:t>
      </w:r>
      <w:r w:rsidR="001976B8" w:rsidRPr="00333E9D">
        <w:rPr>
          <w:rFonts w:ascii="Times New Roman" w:hAnsi="Times New Roman" w:cs="Times New Roman"/>
          <w:sz w:val="26"/>
          <w:szCs w:val="26"/>
        </w:rPr>
        <w:t xml:space="preserve"> гра</w:t>
      </w:r>
      <w:r w:rsidRPr="00333E9D">
        <w:rPr>
          <w:rFonts w:ascii="Times New Roman" w:hAnsi="Times New Roman" w:cs="Times New Roman"/>
          <w:sz w:val="26"/>
          <w:szCs w:val="26"/>
        </w:rPr>
        <w:t xml:space="preserve">фиком. </w:t>
      </w:r>
    </w:p>
    <w:p w14:paraId="7AD31C04" w14:textId="0EB09CF8" w:rsidR="00D53157" w:rsidRDefault="00012EA6" w:rsidP="004D2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E9D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proofErr w:type="gramStart"/>
      <w:r w:rsidRPr="00333E9D">
        <w:rPr>
          <w:rFonts w:ascii="Times New Roman" w:hAnsi="Times New Roman" w:cs="Times New Roman"/>
          <w:sz w:val="26"/>
          <w:szCs w:val="26"/>
        </w:rPr>
        <w:t>персонал  -</w:t>
      </w:r>
      <w:proofErr w:type="gramEnd"/>
      <w:r w:rsidRPr="00333E9D">
        <w:rPr>
          <w:rFonts w:ascii="Times New Roman" w:hAnsi="Times New Roman" w:cs="Times New Roman"/>
          <w:sz w:val="26"/>
          <w:szCs w:val="26"/>
        </w:rPr>
        <w:t xml:space="preserve"> согласно учебному расписанию.  </w:t>
      </w:r>
    </w:p>
    <w:sectPr w:rsidR="00D53157" w:rsidSect="00130B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73BE"/>
    <w:multiLevelType w:val="hybridMultilevel"/>
    <w:tmpl w:val="22E8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5189"/>
    <w:multiLevelType w:val="hybridMultilevel"/>
    <w:tmpl w:val="0A80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50D4C"/>
    <w:multiLevelType w:val="hybridMultilevel"/>
    <w:tmpl w:val="1CF669C2"/>
    <w:lvl w:ilvl="0" w:tplc="D6341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0ECE"/>
    <w:rsid w:val="00005FC7"/>
    <w:rsid w:val="00012EA6"/>
    <w:rsid w:val="00021492"/>
    <w:rsid w:val="00040B59"/>
    <w:rsid w:val="00046FE0"/>
    <w:rsid w:val="000622B5"/>
    <w:rsid w:val="00066E3F"/>
    <w:rsid w:val="0007246E"/>
    <w:rsid w:val="00076659"/>
    <w:rsid w:val="000A7451"/>
    <w:rsid w:val="000B775F"/>
    <w:rsid w:val="000C0EE4"/>
    <w:rsid w:val="000E1C6A"/>
    <w:rsid w:val="00127884"/>
    <w:rsid w:val="00130B06"/>
    <w:rsid w:val="0019061F"/>
    <w:rsid w:val="0019376E"/>
    <w:rsid w:val="001976B8"/>
    <w:rsid w:val="001A350A"/>
    <w:rsid w:val="001C5BC1"/>
    <w:rsid w:val="001C68F4"/>
    <w:rsid w:val="001D31FD"/>
    <w:rsid w:val="001E6C73"/>
    <w:rsid w:val="00241638"/>
    <w:rsid w:val="00263899"/>
    <w:rsid w:val="00266A3E"/>
    <w:rsid w:val="00277D26"/>
    <w:rsid w:val="00277DFB"/>
    <w:rsid w:val="00284985"/>
    <w:rsid w:val="002B6A72"/>
    <w:rsid w:val="002D01B5"/>
    <w:rsid w:val="002E1BF0"/>
    <w:rsid w:val="0030446C"/>
    <w:rsid w:val="00313492"/>
    <w:rsid w:val="00317357"/>
    <w:rsid w:val="00322189"/>
    <w:rsid w:val="003310B3"/>
    <w:rsid w:val="003313A2"/>
    <w:rsid w:val="00332C61"/>
    <w:rsid w:val="00333E9D"/>
    <w:rsid w:val="003358BE"/>
    <w:rsid w:val="00363701"/>
    <w:rsid w:val="00370567"/>
    <w:rsid w:val="003B23AD"/>
    <w:rsid w:val="003B5356"/>
    <w:rsid w:val="003C06C1"/>
    <w:rsid w:val="003C63A3"/>
    <w:rsid w:val="003E10AA"/>
    <w:rsid w:val="003F79BB"/>
    <w:rsid w:val="004034FC"/>
    <w:rsid w:val="0042312F"/>
    <w:rsid w:val="004261A6"/>
    <w:rsid w:val="00473B5D"/>
    <w:rsid w:val="004974F5"/>
    <w:rsid w:val="004A3501"/>
    <w:rsid w:val="004A714B"/>
    <w:rsid w:val="004A7FDC"/>
    <w:rsid w:val="004C2533"/>
    <w:rsid w:val="004D2E48"/>
    <w:rsid w:val="004F1F22"/>
    <w:rsid w:val="004F5ECD"/>
    <w:rsid w:val="005062F2"/>
    <w:rsid w:val="005077BF"/>
    <w:rsid w:val="00534C09"/>
    <w:rsid w:val="00556D4F"/>
    <w:rsid w:val="00584C13"/>
    <w:rsid w:val="005B539C"/>
    <w:rsid w:val="005B5F12"/>
    <w:rsid w:val="005C026E"/>
    <w:rsid w:val="005D3A8C"/>
    <w:rsid w:val="005E3C60"/>
    <w:rsid w:val="005E468B"/>
    <w:rsid w:val="005E77FD"/>
    <w:rsid w:val="00626EC0"/>
    <w:rsid w:val="00686BC7"/>
    <w:rsid w:val="00687086"/>
    <w:rsid w:val="00694CE3"/>
    <w:rsid w:val="006C1390"/>
    <w:rsid w:val="006E2AC2"/>
    <w:rsid w:val="00720587"/>
    <w:rsid w:val="007275FA"/>
    <w:rsid w:val="007330AD"/>
    <w:rsid w:val="007403CC"/>
    <w:rsid w:val="0075055E"/>
    <w:rsid w:val="007A7E90"/>
    <w:rsid w:val="007C09B9"/>
    <w:rsid w:val="007E1DF9"/>
    <w:rsid w:val="00826B07"/>
    <w:rsid w:val="00833EA2"/>
    <w:rsid w:val="00840DA9"/>
    <w:rsid w:val="0084131A"/>
    <w:rsid w:val="00842BD1"/>
    <w:rsid w:val="00882828"/>
    <w:rsid w:val="00883A2C"/>
    <w:rsid w:val="00885F6C"/>
    <w:rsid w:val="0089593C"/>
    <w:rsid w:val="008D382F"/>
    <w:rsid w:val="008E54B7"/>
    <w:rsid w:val="0090302A"/>
    <w:rsid w:val="00911ABE"/>
    <w:rsid w:val="00912252"/>
    <w:rsid w:val="009C1703"/>
    <w:rsid w:val="009F4E61"/>
    <w:rsid w:val="00A0129E"/>
    <w:rsid w:val="00A3435F"/>
    <w:rsid w:val="00A4404D"/>
    <w:rsid w:val="00A67C6F"/>
    <w:rsid w:val="00A8505C"/>
    <w:rsid w:val="00AA0E7E"/>
    <w:rsid w:val="00AE10B1"/>
    <w:rsid w:val="00AE35F2"/>
    <w:rsid w:val="00AF2B59"/>
    <w:rsid w:val="00B376F2"/>
    <w:rsid w:val="00B775AC"/>
    <w:rsid w:val="00B82979"/>
    <w:rsid w:val="00B95DCE"/>
    <w:rsid w:val="00B9779D"/>
    <w:rsid w:val="00BC7246"/>
    <w:rsid w:val="00BD6BBB"/>
    <w:rsid w:val="00BD6EBE"/>
    <w:rsid w:val="00BD7B2D"/>
    <w:rsid w:val="00C31863"/>
    <w:rsid w:val="00C34B7B"/>
    <w:rsid w:val="00C36CAF"/>
    <w:rsid w:val="00C447A6"/>
    <w:rsid w:val="00C677AB"/>
    <w:rsid w:val="00C81E22"/>
    <w:rsid w:val="00C96188"/>
    <w:rsid w:val="00CE0741"/>
    <w:rsid w:val="00D14B30"/>
    <w:rsid w:val="00D22C16"/>
    <w:rsid w:val="00D27DD1"/>
    <w:rsid w:val="00D43FD8"/>
    <w:rsid w:val="00D53157"/>
    <w:rsid w:val="00D548E2"/>
    <w:rsid w:val="00D618A4"/>
    <w:rsid w:val="00D702C3"/>
    <w:rsid w:val="00D92A8F"/>
    <w:rsid w:val="00DC0ECE"/>
    <w:rsid w:val="00DD1964"/>
    <w:rsid w:val="00DE08F0"/>
    <w:rsid w:val="00DE435F"/>
    <w:rsid w:val="00E12F5A"/>
    <w:rsid w:val="00E13FAA"/>
    <w:rsid w:val="00E27152"/>
    <w:rsid w:val="00E30188"/>
    <w:rsid w:val="00E376B0"/>
    <w:rsid w:val="00E633D8"/>
    <w:rsid w:val="00E67AFE"/>
    <w:rsid w:val="00E968DB"/>
    <w:rsid w:val="00EA3226"/>
    <w:rsid w:val="00EB0956"/>
    <w:rsid w:val="00EB70B7"/>
    <w:rsid w:val="00EC657B"/>
    <w:rsid w:val="00ED29C5"/>
    <w:rsid w:val="00EE0CED"/>
    <w:rsid w:val="00F11DBD"/>
    <w:rsid w:val="00F13054"/>
    <w:rsid w:val="00F1317C"/>
    <w:rsid w:val="00F542C1"/>
    <w:rsid w:val="00F64C51"/>
    <w:rsid w:val="00F81C56"/>
    <w:rsid w:val="00F95AF2"/>
    <w:rsid w:val="00FA090F"/>
    <w:rsid w:val="00FC611E"/>
    <w:rsid w:val="00FC649D"/>
    <w:rsid w:val="00FD7CFC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91D9"/>
  <w15:docId w15:val="{CFC343A5-30B9-4A16-8F28-C3713387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D8"/>
  </w:style>
  <w:style w:type="paragraph" w:styleId="1">
    <w:name w:val="heading 1"/>
    <w:basedOn w:val="a"/>
    <w:link w:val="10"/>
    <w:uiPriority w:val="9"/>
    <w:qFormat/>
    <w:rsid w:val="005B5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5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39C"/>
    <w:rPr>
      <w:b/>
      <w:bCs/>
    </w:rPr>
  </w:style>
  <w:style w:type="paragraph" w:styleId="a5">
    <w:name w:val="Normal (Web)"/>
    <w:basedOn w:val="a"/>
    <w:uiPriority w:val="99"/>
    <w:unhideWhenUsed/>
    <w:rsid w:val="005B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B539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505C"/>
    <w:pPr>
      <w:ind w:left="720"/>
      <w:contextualSpacing/>
    </w:pPr>
  </w:style>
  <w:style w:type="paragraph" w:styleId="a8">
    <w:name w:val="No Spacing"/>
    <w:uiPriority w:val="1"/>
    <w:qFormat/>
    <w:rsid w:val="00F11DB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1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339">
          <w:marLeft w:val="0"/>
          <w:marRight w:val="0"/>
          <w:marTop w:val="0"/>
          <w:marBottom w:val="0"/>
          <w:divBdr>
            <w:top w:val="single" w:sz="6" w:space="0" w:color="1D4990"/>
            <w:left w:val="single" w:sz="6" w:space="0" w:color="1D4990"/>
            <w:bottom w:val="single" w:sz="6" w:space="0" w:color="1D4990"/>
            <w:right w:val="single" w:sz="6" w:space="0" w:color="1D4990"/>
          </w:divBdr>
          <w:divsChild>
            <w:div w:id="58472983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65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HPoT3HnY3dRmyLc2LOJNQ9rSTxNsckxTMKdVbyZ4ec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1lCXnsghUXPxNKWk62x0dKnBbOQ8ITlNAfoEN3Ir+s=</DigestValue>
    </Reference>
  </SignedInfo>
  <SignatureValue>uL+H5iK6BvQmaQSdYczT67S70BIgwNspofDxn9JO90y+RBaIjl+ArtZPpBOcUEeZ
HI5d2urHrr1nsbagL9kWdQ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qmq2XwKn+r2HuAIe4qE5o43ULI=</DigestValue>
      </Reference>
      <Reference URI="/word/fontTable.xml?ContentType=application/vnd.openxmlformats-officedocument.wordprocessingml.fontTable+xml">
        <DigestMethod Algorithm="http://www.w3.org/2000/09/xmldsig#sha1"/>
        <DigestValue>kqUF1vszNo3ZXVIKDa2huWcSw+U=</DigestValue>
      </Reference>
      <Reference URI="/word/numbering.xml?ContentType=application/vnd.openxmlformats-officedocument.wordprocessingml.numbering+xml">
        <DigestMethod Algorithm="http://www.w3.org/2000/09/xmldsig#sha1"/>
        <DigestValue>+zzA1CuwOXSlAolTY/zUIF9O8qk=</DigestValue>
      </Reference>
      <Reference URI="/word/settings.xml?ContentType=application/vnd.openxmlformats-officedocument.wordprocessingml.settings+xml">
        <DigestMethod Algorithm="http://www.w3.org/2000/09/xmldsig#sha1"/>
        <DigestValue>+kS11naJWakYcI0gcexCfVOS9Uk=</DigestValue>
      </Reference>
      <Reference URI="/word/styles.xml?ContentType=application/vnd.openxmlformats-officedocument.wordprocessingml.styles+xml">
        <DigestMethod Algorithm="http://www.w3.org/2000/09/xmldsig#sha1"/>
        <DigestValue>H3gbI0dtG4qFeQWy/ADtf+XjMl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ZySEyYuxJcH3vBZtjxis7rohBU=</DigestValue>
      </Reference>
    </Manifest>
    <SignatureProperties>
      <SignatureProperty Id="idSignatureTime" Target="#idPackageSignature">
        <mdssi:SignatureTime>
          <mdssi:Format>YYYY-MM-DDThh:mm:ssTZD</mdssi:Format>
          <mdssi:Value>2023-12-14T09:0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14T09:07:30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3334-9D03-40FF-B36B-5D66BB56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Ц</dc:creator>
  <cp:keywords/>
  <dc:description/>
  <cp:lastModifiedBy>Менеджер</cp:lastModifiedBy>
  <cp:revision>28</cp:revision>
  <cp:lastPrinted>2023-01-09T12:36:00Z</cp:lastPrinted>
  <dcterms:created xsi:type="dcterms:W3CDTF">2015-12-30T05:52:00Z</dcterms:created>
  <dcterms:modified xsi:type="dcterms:W3CDTF">2023-12-13T07:05:00Z</dcterms:modified>
</cp:coreProperties>
</file>